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562" w:rsidRPr="00F01FD3" w:rsidRDefault="00EF6562" w:rsidP="001737FE">
      <w:pPr>
        <w:spacing w:line="240" w:lineRule="auto"/>
        <w:jc w:val="center"/>
        <w:rPr>
          <w:b/>
          <w:bCs/>
          <w:u w:val="single"/>
          <w:rtl/>
        </w:rPr>
      </w:pPr>
      <w:r w:rsidRPr="00F01FD3">
        <w:rPr>
          <w:rFonts w:hint="cs"/>
          <w:b/>
          <w:bCs/>
          <w:u w:val="single"/>
          <w:rtl/>
        </w:rPr>
        <w:t>עבודה 3</w:t>
      </w:r>
      <w:r w:rsidR="001737FE">
        <w:rPr>
          <w:rFonts w:hint="cs"/>
          <w:b/>
          <w:bCs/>
          <w:u w:val="single"/>
          <w:rtl/>
        </w:rPr>
        <w:t>.1</w:t>
      </w:r>
      <w:r w:rsidRPr="00F01FD3">
        <w:rPr>
          <w:rFonts w:hint="cs"/>
          <w:b/>
          <w:bCs/>
          <w:u w:val="single"/>
          <w:rtl/>
        </w:rPr>
        <w:t xml:space="preserve"> </w:t>
      </w:r>
      <w:r w:rsidRPr="00F01FD3">
        <w:rPr>
          <w:b/>
          <w:bCs/>
          <w:u w:val="single"/>
          <w:rtl/>
        </w:rPr>
        <w:t>–</w:t>
      </w:r>
      <w:r w:rsidRPr="00F01FD3">
        <w:rPr>
          <w:rFonts w:hint="cs"/>
          <w:b/>
          <w:bCs/>
          <w:u w:val="single"/>
          <w:rtl/>
        </w:rPr>
        <w:t xml:space="preserve"> </w:t>
      </w:r>
      <w:r w:rsidRPr="00F01FD3">
        <w:rPr>
          <w:rFonts w:hint="cs"/>
          <w:b/>
          <w:bCs/>
          <w:u w:val="single"/>
        </w:rPr>
        <w:t>API</w:t>
      </w:r>
      <w:r w:rsidRPr="00F01FD3">
        <w:rPr>
          <w:rFonts w:hint="cs"/>
          <w:b/>
          <w:bCs/>
          <w:u w:val="single"/>
          <w:rtl/>
        </w:rPr>
        <w:t>:</w:t>
      </w:r>
    </w:p>
    <w:tbl>
      <w:tblPr>
        <w:tblStyle w:val="a3"/>
        <w:bidiVisual/>
        <w:tblW w:w="14175" w:type="dxa"/>
        <w:tblLook w:val="04A0" w:firstRow="1" w:lastRow="0" w:firstColumn="1" w:lastColumn="0" w:noHBand="0" w:noVBand="1"/>
      </w:tblPr>
      <w:tblGrid>
        <w:gridCol w:w="5394"/>
        <w:gridCol w:w="2963"/>
        <w:gridCol w:w="2296"/>
        <w:gridCol w:w="1124"/>
        <w:gridCol w:w="1915"/>
        <w:gridCol w:w="483"/>
      </w:tblGrid>
      <w:tr w:rsidR="00E607F6" w:rsidRPr="00F01FD3" w:rsidTr="001737FE">
        <w:trPr>
          <w:trHeight w:val="389"/>
        </w:trPr>
        <w:tc>
          <w:tcPr>
            <w:tcW w:w="5394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Explanation</w:t>
            </w:r>
          </w:p>
        </w:tc>
        <w:tc>
          <w:tcPr>
            <w:tcW w:w="2963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R</w:t>
            </w:r>
            <w:r w:rsidRPr="00F01FD3">
              <w:rPr>
                <w:sz w:val="24"/>
                <w:szCs w:val="24"/>
              </w:rPr>
              <w:t>eturns</w:t>
            </w:r>
          </w:p>
        </w:tc>
        <w:tc>
          <w:tcPr>
            <w:tcW w:w="2296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arameters</w:t>
            </w:r>
          </w:p>
        </w:tc>
        <w:tc>
          <w:tcPr>
            <w:tcW w:w="1124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HTTP Method</w:t>
            </w:r>
          </w:p>
        </w:tc>
        <w:tc>
          <w:tcPr>
            <w:tcW w:w="1915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Method Name</w:t>
            </w:r>
          </w:p>
        </w:tc>
        <w:tc>
          <w:tcPr>
            <w:tcW w:w="483" w:type="dxa"/>
          </w:tcPr>
          <w:p w:rsidR="00333636" w:rsidRPr="00F01FD3" w:rsidRDefault="00333636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ID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Using GET because there is no information to deliver to the server or any wish to change any information and the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 xml:space="preserve"> pass by Token</w:t>
            </w:r>
          </w:p>
        </w:tc>
        <w:tc>
          <w:tcPr>
            <w:tcW w:w="296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L</w:t>
            </w:r>
            <w:r w:rsidRPr="00F01FD3">
              <w:rPr>
                <w:sz w:val="24"/>
                <w:szCs w:val="24"/>
              </w:rPr>
              <w:t xml:space="preserve">IST of </w:t>
            </w:r>
            <w:r w:rsidR="00D13BD6" w:rsidRPr="00F01FD3">
              <w:rPr>
                <w:sz w:val="24"/>
                <w:szCs w:val="24"/>
              </w:rPr>
              <w:t xml:space="preserve">points of interest </w:t>
            </w:r>
            <w:r w:rsidRPr="00F01FD3">
              <w:rPr>
                <w:sz w:val="24"/>
                <w:szCs w:val="24"/>
              </w:rPr>
              <w:t xml:space="preserve">Saved in Favorites according to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>: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gramStart"/>
            <w:r w:rsidRPr="00F01FD3">
              <w:rPr>
                <w:sz w:val="24"/>
                <w:szCs w:val="24"/>
              </w:rPr>
              <w:t>Favorites[</w:t>
            </w:r>
            <w:proofErr w:type="gramEnd"/>
            <w:r w:rsidRPr="00F01FD3">
              <w:rPr>
                <w:sz w:val="24"/>
                <w:szCs w:val="24"/>
              </w:rPr>
              <w:t>]</w:t>
            </w:r>
            <w:r w:rsidR="00AE22DF">
              <w:rPr>
                <w:sz w:val="24"/>
                <w:szCs w:val="24"/>
              </w:rPr>
              <w:t xml:space="preserve"> (with priority)</w:t>
            </w:r>
          </w:p>
        </w:tc>
        <w:tc>
          <w:tcPr>
            <w:tcW w:w="2296" w:type="dxa"/>
          </w:tcPr>
          <w:p w:rsidR="00AA64D7" w:rsidRPr="00F01FD3" w:rsidRDefault="00D13BD6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token</w:t>
            </w:r>
          </w:p>
        </w:tc>
        <w:tc>
          <w:tcPr>
            <w:tcW w:w="1124" w:type="dxa"/>
          </w:tcPr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D13BD6" w:rsidRPr="00F01FD3" w:rsidRDefault="00D13BD6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favPoints</w:t>
            </w:r>
            <w:proofErr w:type="spellEnd"/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400807">
              <w:rPr>
                <w:rFonts w:hint="cs"/>
                <w:sz w:val="24"/>
                <w:szCs w:val="24"/>
                <w:highlight w:val="yellow"/>
                <w:rtl/>
              </w:rPr>
              <w:t>1</w:t>
            </w:r>
          </w:p>
        </w:tc>
      </w:tr>
      <w:tr w:rsidR="00E607F6" w:rsidRPr="00F01FD3" w:rsidTr="001737FE">
        <w:trPr>
          <w:trHeight w:val="368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Open modal window to rate the </w:t>
            </w:r>
            <w:r w:rsidR="00D13BD6" w:rsidRPr="00F01FD3">
              <w:rPr>
                <w:sz w:val="24"/>
                <w:szCs w:val="24"/>
              </w:rPr>
              <w:t>points of interest</w:t>
            </w:r>
            <w:r w:rsidRPr="00F01FD3">
              <w:rPr>
                <w:sz w:val="24"/>
                <w:szCs w:val="24"/>
              </w:rPr>
              <w:t>.</w:t>
            </w:r>
            <w:r w:rsidR="00C24BB9" w:rsidRPr="00F01FD3">
              <w:rPr>
                <w:sz w:val="24"/>
                <w:szCs w:val="24"/>
              </w:rPr>
              <w:t xml:space="preserve"> The </w:t>
            </w:r>
            <w:r w:rsidR="00D13BD6" w:rsidRPr="00F01FD3">
              <w:rPr>
                <w:sz w:val="24"/>
                <w:szCs w:val="24"/>
              </w:rPr>
              <w:t>review</w:t>
            </w:r>
            <w:r w:rsidR="00C24BB9" w:rsidRPr="00F01FD3">
              <w:rPr>
                <w:sz w:val="24"/>
                <w:szCs w:val="24"/>
              </w:rPr>
              <w:t xml:space="preserve"> will save in the </w:t>
            </w:r>
            <w:proofErr w:type="spellStart"/>
            <w:r w:rsidR="00C24BB9" w:rsidRPr="00F01FD3">
              <w:rPr>
                <w:sz w:val="24"/>
                <w:szCs w:val="24"/>
              </w:rPr>
              <w:t>DataBase</w:t>
            </w:r>
            <w:proofErr w:type="spellEnd"/>
            <w:r w:rsidR="00C24BB9" w:rsidRPr="00F01FD3">
              <w:rPr>
                <w:sz w:val="24"/>
                <w:szCs w:val="24"/>
              </w:rPr>
              <w:t>.</w:t>
            </w:r>
          </w:p>
          <w:p w:rsidR="00AA64D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Using POST because there are parameters to </w:t>
            </w:r>
            <w:proofErr w:type="gramStart"/>
            <w:r w:rsidRPr="00F01FD3">
              <w:rPr>
                <w:sz w:val="24"/>
                <w:szCs w:val="24"/>
              </w:rPr>
              <w:t xml:space="preserve">send </w:t>
            </w:r>
            <w:r w:rsidR="00C533F6" w:rsidRPr="00F01FD3">
              <w:rPr>
                <w:b/>
                <w:bCs/>
                <w:sz w:val="24"/>
                <w:szCs w:val="24"/>
              </w:rPr>
              <w:t>.</w:t>
            </w:r>
            <w:proofErr w:type="gramEnd"/>
          </w:p>
          <w:p w:rsidR="00C24BB9" w:rsidRPr="00F01FD3" w:rsidRDefault="00172CB6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True= success</w:t>
            </w:r>
            <w:r w:rsidR="00C24BB9" w:rsidRPr="00F01FD3">
              <w:rPr>
                <w:sz w:val="24"/>
                <w:szCs w:val="24"/>
              </w:rPr>
              <w:t xml:space="preserve"> </w:t>
            </w:r>
            <w:r w:rsidR="00C24BB9" w:rsidRPr="00F01FD3">
              <w:rPr>
                <w:rFonts w:cs="Arial"/>
                <w:sz w:val="24"/>
                <w:szCs w:val="24"/>
              </w:rPr>
              <w:t>else</w:t>
            </w:r>
          </w:p>
          <w:p w:rsidR="00172CB6" w:rsidRPr="00F01FD3" w:rsidRDefault="00172CB6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False=fail</w:t>
            </w:r>
          </w:p>
        </w:tc>
        <w:tc>
          <w:tcPr>
            <w:tcW w:w="2963" w:type="dxa"/>
          </w:tcPr>
          <w:p w:rsidR="00AA64D7" w:rsidRPr="00F01FD3" w:rsidRDefault="00172CB6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Bool</w:t>
            </w:r>
          </w:p>
          <w:p w:rsidR="002F4CDB" w:rsidRPr="00F01FD3" w:rsidRDefault="002F4CDB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:rsidR="00AA64D7" w:rsidRPr="00F01FD3" w:rsidRDefault="00ED4805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token, </w:t>
            </w:r>
            <w:proofErr w:type="spellStart"/>
            <w:r w:rsidR="00A57446" w:rsidRPr="00F01FD3">
              <w:rPr>
                <w:sz w:val="24"/>
                <w:szCs w:val="24"/>
              </w:rPr>
              <w:t>point</w:t>
            </w:r>
            <w:r w:rsidR="00AA64D7" w:rsidRPr="00F01FD3">
              <w:rPr>
                <w:sz w:val="24"/>
                <w:szCs w:val="24"/>
              </w:rPr>
              <w:t>ID</w:t>
            </w:r>
            <w:proofErr w:type="spellEnd"/>
            <w:r w:rsidRPr="00F01FD3">
              <w:rPr>
                <w:sz w:val="24"/>
                <w:szCs w:val="24"/>
              </w:rPr>
              <w:t xml:space="preserve">, </w:t>
            </w:r>
            <w:r w:rsidR="002343E2" w:rsidRPr="00F01FD3">
              <w:rPr>
                <w:sz w:val="24"/>
                <w:szCs w:val="24"/>
              </w:rPr>
              <w:t>review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AA64D7" w:rsidRPr="00F01FD3" w:rsidRDefault="00D13BD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r</w:t>
            </w:r>
            <w:r w:rsidR="002343E2" w:rsidRPr="00F01FD3">
              <w:rPr>
                <w:sz w:val="24"/>
                <w:szCs w:val="24"/>
              </w:rPr>
              <w:t>eview</w:t>
            </w: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U</w:t>
            </w:r>
            <w:r w:rsidRPr="00F01FD3">
              <w:rPr>
                <w:sz w:val="24"/>
                <w:szCs w:val="24"/>
              </w:rPr>
              <w:t>sing GET because there is no information to deliver to the server or any wish to change any information</w:t>
            </w:r>
          </w:p>
        </w:tc>
        <w:tc>
          <w:tcPr>
            <w:tcW w:w="2963" w:type="dxa"/>
          </w:tcPr>
          <w:p w:rsidR="00AA64D7" w:rsidRPr="00F01FD3" w:rsidRDefault="00724A3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LIST of </w:t>
            </w:r>
            <w:r w:rsidR="00D13BD6" w:rsidRPr="00F01FD3">
              <w:rPr>
                <w:sz w:val="24"/>
                <w:szCs w:val="24"/>
              </w:rPr>
              <w:t xml:space="preserve">points of interest </w:t>
            </w:r>
            <w:r w:rsidR="00AA64D7" w:rsidRPr="00F01FD3">
              <w:rPr>
                <w:sz w:val="24"/>
                <w:szCs w:val="24"/>
              </w:rPr>
              <w:t>categories : Categories[]</w:t>
            </w:r>
          </w:p>
        </w:tc>
        <w:tc>
          <w:tcPr>
            <w:tcW w:w="2296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-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AA64D7" w:rsidRPr="00F01FD3" w:rsidRDefault="00E812FB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c</w:t>
            </w:r>
            <w:r w:rsidR="00AA64D7" w:rsidRPr="00F01FD3">
              <w:rPr>
                <w:sz w:val="24"/>
                <w:szCs w:val="24"/>
              </w:rPr>
              <w:t>ategories</w:t>
            </w: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16BB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Move the user to the page of the specific </w:t>
            </w:r>
            <w:r w:rsidR="00453272" w:rsidRPr="00F01FD3">
              <w:rPr>
                <w:sz w:val="24"/>
                <w:szCs w:val="24"/>
              </w:rPr>
              <w:t>point of interest</w:t>
            </w:r>
            <w:r w:rsidRPr="00F01FD3">
              <w:rPr>
                <w:sz w:val="24"/>
                <w:szCs w:val="24"/>
              </w:rPr>
              <w:t xml:space="preserve"> with all details about.</w:t>
            </w:r>
          </w:p>
          <w:p w:rsidR="00AA64D7" w:rsidRPr="00F01FD3" w:rsidRDefault="00A16BB7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U</w:t>
            </w:r>
            <w:r w:rsidRPr="00F01FD3">
              <w:rPr>
                <w:sz w:val="24"/>
                <w:szCs w:val="24"/>
              </w:rPr>
              <w:t>sing GET because there is no information to deliver to the server or any wish to change any information</w:t>
            </w:r>
          </w:p>
        </w:tc>
        <w:tc>
          <w:tcPr>
            <w:tcW w:w="2963" w:type="dxa"/>
          </w:tcPr>
          <w:p w:rsidR="00EA0E39" w:rsidRPr="00F01FD3" w:rsidRDefault="00EA0E39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Specific point of interest</w:t>
            </w:r>
          </w:p>
          <w:p w:rsidR="00AA64D7" w:rsidRPr="00F01FD3" w:rsidRDefault="00D13BD6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cs="Arial" w:hint="cs"/>
                <w:sz w:val="24"/>
                <w:szCs w:val="24"/>
                <w:rtl/>
              </w:rPr>
              <w:t>)</w:t>
            </w:r>
            <w:r w:rsidR="00EA0E39" w:rsidRPr="00F01FD3">
              <w:rPr>
                <w:sz w:val="24"/>
                <w:szCs w:val="24"/>
              </w:rPr>
              <w:t xml:space="preserve">include: </w:t>
            </w:r>
            <w:proofErr w:type="spellStart"/>
            <w:r w:rsidR="00EA0E39" w:rsidRPr="00F01FD3">
              <w:rPr>
                <w:sz w:val="24"/>
                <w:szCs w:val="24"/>
              </w:rPr>
              <w:t>viewsNum</w:t>
            </w:r>
            <w:proofErr w:type="spellEnd"/>
            <w:r w:rsidR="00EA0E39" w:rsidRPr="00F01FD3">
              <w:rPr>
                <w:sz w:val="24"/>
                <w:szCs w:val="24"/>
              </w:rPr>
              <w:t xml:space="preserve">, </w:t>
            </w:r>
            <w:proofErr w:type="spellStart"/>
            <w:r w:rsidR="00EA0E39" w:rsidRPr="00F01FD3">
              <w:rPr>
                <w:sz w:val="24"/>
                <w:szCs w:val="24"/>
              </w:rPr>
              <w:t>ratingPrecent</w:t>
            </w:r>
            <w:proofErr w:type="spellEnd"/>
            <w:r w:rsidR="00EA0E39" w:rsidRPr="00F01FD3">
              <w:rPr>
                <w:sz w:val="24"/>
                <w:szCs w:val="24"/>
              </w:rPr>
              <w:t>, description, 2LastReview</w:t>
            </w:r>
            <w:r w:rsidRPr="00F01FD3">
              <w:rPr>
                <w:rFonts w:cs="Arial" w:hint="cs"/>
                <w:sz w:val="24"/>
                <w:szCs w:val="24"/>
                <w:rtl/>
              </w:rPr>
              <w:t>(</w:t>
            </w:r>
          </w:p>
        </w:tc>
        <w:tc>
          <w:tcPr>
            <w:tcW w:w="2296" w:type="dxa"/>
          </w:tcPr>
          <w:p w:rsidR="00AA64D7" w:rsidRPr="00F01FD3" w:rsidRDefault="00B34331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pointID</w:t>
            </w:r>
            <w:proofErr w:type="spellEnd"/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AA64D7" w:rsidRPr="00F01FD3" w:rsidRDefault="00534007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pointInfo</w:t>
            </w:r>
            <w:proofErr w:type="spellEnd"/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U</w:t>
            </w:r>
            <w:r w:rsidRPr="00F01FD3">
              <w:rPr>
                <w:sz w:val="24"/>
                <w:szCs w:val="24"/>
              </w:rPr>
              <w:t>sing GET because there is no information to deliver to the server or any wish to change any information</w:t>
            </w:r>
          </w:p>
        </w:tc>
        <w:tc>
          <w:tcPr>
            <w:tcW w:w="296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3</w:t>
            </w:r>
            <w:r w:rsidR="009F4919" w:rsidRPr="00F01FD3">
              <w:rPr>
                <w:sz w:val="24"/>
                <w:szCs w:val="24"/>
              </w:rPr>
              <w:t xml:space="preserve"> random</w:t>
            </w:r>
            <w:r w:rsidRPr="00F01FD3">
              <w:rPr>
                <w:sz w:val="24"/>
                <w:szCs w:val="24"/>
              </w:rPr>
              <w:t xml:space="preserve"> popular </w:t>
            </w:r>
            <w:r w:rsidR="009F4919" w:rsidRPr="00F01FD3">
              <w:rPr>
                <w:sz w:val="24"/>
                <w:szCs w:val="24"/>
              </w:rPr>
              <w:t xml:space="preserve">point of </w:t>
            </w:r>
            <w:proofErr w:type="spellStart"/>
            <w:r w:rsidR="009F4919" w:rsidRPr="00F01FD3">
              <w:rPr>
                <w:sz w:val="24"/>
                <w:szCs w:val="24"/>
              </w:rPr>
              <w:t>interst</w:t>
            </w:r>
            <w:proofErr w:type="spellEnd"/>
            <w:r w:rsidR="009F4919" w:rsidRPr="00F01FD3">
              <w:rPr>
                <w:sz w:val="24"/>
                <w:szCs w:val="24"/>
              </w:rPr>
              <w:t xml:space="preserve"> above a certain rating</w:t>
            </w:r>
            <w:r w:rsidR="001737FE">
              <w:rPr>
                <w:sz w:val="24"/>
                <w:szCs w:val="24"/>
              </w:rPr>
              <w:t xml:space="preserve">: </w:t>
            </w:r>
            <w:proofErr w:type="spellStart"/>
            <w:r w:rsidRPr="00F01FD3">
              <w:rPr>
                <w:sz w:val="24"/>
                <w:szCs w:val="24"/>
              </w:rPr>
              <w:t>popular</w:t>
            </w:r>
            <w:r w:rsidR="00D13BD6" w:rsidRPr="00F01FD3">
              <w:rPr>
                <w:sz w:val="24"/>
                <w:szCs w:val="24"/>
              </w:rPr>
              <w:t>Points</w:t>
            </w:r>
            <w:proofErr w:type="spellEnd"/>
            <w:r w:rsidRPr="00F01FD3">
              <w:rPr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AA64D7" w:rsidRPr="00F01FD3" w:rsidRDefault="009F4919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cartainRate</w:t>
            </w:r>
            <w:proofErr w:type="spellEnd"/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pop</w:t>
            </w:r>
            <w:r w:rsidR="00BA3F62" w:rsidRPr="00F01FD3">
              <w:rPr>
                <w:sz w:val="24"/>
                <w:szCs w:val="24"/>
              </w:rPr>
              <w:t>Point</w:t>
            </w:r>
            <w:r w:rsidRPr="00F01FD3">
              <w:rPr>
                <w:sz w:val="24"/>
                <w:szCs w:val="24"/>
              </w:rPr>
              <w:t>InLoad</w:t>
            </w:r>
            <w:proofErr w:type="spellEnd"/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E607F6" w:rsidRPr="00F01FD3" w:rsidTr="001737FE">
        <w:trPr>
          <w:trHeight w:val="1231"/>
        </w:trPr>
        <w:tc>
          <w:tcPr>
            <w:tcW w:w="5394" w:type="dxa"/>
          </w:tcPr>
          <w:p w:rsidR="007A0CD2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Using POST because there are parameters to send</w:t>
            </w:r>
            <w:r w:rsidR="00501D9F">
              <w:rPr>
                <w:sz w:val="24"/>
                <w:szCs w:val="24"/>
              </w:rPr>
              <w:t xml:space="preserve"> </w:t>
            </w:r>
            <w:r w:rsidR="00501D9F" w:rsidRPr="00F01FD3">
              <w:rPr>
                <w:rFonts w:ascii="Calibri" w:hAnsi="Calibri" w:cs="Calibri"/>
                <w:sz w:val="24"/>
                <w:szCs w:val="24"/>
              </w:rPr>
              <w:t>and we don't want to send details about the user in the URL</w:t>
            </w:r>
            <w:r w:rsidRPr="00F01FD3">
              <w:rPr>
                <w:sz w:val="24"/>
                <w:szCs w:val="24"/>
              </w:rPr>
              <w:t>.</w:t>
            </w:r>
          </w:p>
          <w:p w:rsidR="00AA64D7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After submit succeed move the user to the </w:t>
            </w:r>
            <w:proofErr w:type="spellStart"/>
            <w:r w:rsidRPr="00F01FD3">
              <w:rPr>
                <w:sz w:val="24"/>
                <w:szCs w:val="24"/>
              </w:rPr>
              <w:t>LoginPage</w:t>
            </w:r>
            <w:proofErr w:type="spellEnd"/>
            <w:r w:rsidRPr="00F01FD3">
              <w:rPr>
                <w:sz w:val="24"/>
                <w:szCs w:val="24"/>
              </w:rPr>
              <w:t>.</w:t>
            </w:r>
          </w:p>
          <w:p w:rsidR="000542A9" w:rsidRDefault="000542A9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True= success</w:t>
            </w:r>
          </w:p>
          <w:p w:rsidR="000542A9" w:rsidRPr="00F01FD3" w:rsidRDefault="000542A9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rFonts w:cs="Arial"/>
                <w:sz w:val="24"/>
                <w:szCs w:val="24"/>
              </w:rPr>
              <w:t>else</w:t>
            </w:r>
          </w:p>
          <w:p w:rsidR="000542A9" w:rsidRPr="00F01FD3" w:rsidRDefault="000542A9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False=fail.</w:t>
            </w:r>
          </w:p>
        </w:tc>
        <w:tc>
          <w:tcPr>
            <w:tcW w:w="2963" w:type="dxa"/>
          </w:tcPr>
          <w:p w:rsidR="00AA64D7" w:rsidRPr="00F01FD3" w:rsidRDefault="000542A9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Bool</w:t>
            </w:r>
          </w:p>
        </w:tc>
        <w:tc>
          <w:tcPr>
            <w:tcW w:w="2296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firstName</w:t>
            </w:r>
            <w:proofErr w:type="spellEnd"/>
            <w:r w:rsidRPr="00F01FD3">
              <w:rPr>
                <w:sz w:val="24"/>
                <w:szCs w:val="24"/>
              </w:rPr>
              <w:t xml:space="preserve">, </w:t>
            </w:r>
            <w:proofErr w:type="spellStart"/>
            <w:r w:rsidRPr="00F01FD3">
              <w:rPr>
                <w:sz w:val="24"/>
                <w:szCs w:val="24"/>
              </w:rPr>
              <w:t>lastName</w:t>
            </w:r>
            <w:proofErr w:type="spellEnd"/>
            <w:r w:rsidRPr="00F01FD3">
              <w:rPr>
                <w:sz w:val="24"/>
                <w:szCs w:val="24"/>
              </w:rPr>
              <w:t xml:space="preserve">, </w:t>
            </w:r>
            <w:proofErr w:type="spellStart"/>
            <w:r w:rsidR="000542A9">
              <w:rPr>
                <w:sz w:val="24"/>
                <w:szCs w:val="24"/>
              </w:rPr>
              <w:t>userID</w:t>
            </w:r>
            <w:proofErr w:type="spellEnd"/>
            <w:r w:rsidR="000542A9">
              <w:rPr>
                <w:sz w:val="24"/>
                <w:szCs w:val="24"/>
              </w:rPr>
              <w:t xml:space="preserve">, password, </w:t>
            </w:r>
            <w:r w:rsidRPr="00F01FD3">
              <w:rPr>
                <w:sz w:val="24"/>
                <w:szCs w:val="24"/>
              </w:rPr>
              <w:t xml:space="preserve">city, country, email,  </w:t>
            </w:r>
            <w:r w:rsidR="00E43938" w:rsidRPr="00F01FD3">
              <w:rPr>
                <w:sz w:val="24"/>
                <w:szCs w:val="24"/>
              </w:rPr>
              <w:t>category[]</w:t>
            </w:r>
            <w:r w:rsidRPr="00F01FD3">
              <w:rPr>
                <w:sz w:val="24"/>
                <w:szCs w:val="24"/>
              </w:rPr>
              <w:t xml:space="preserve">, </w:t>
            </w:r>
            <w:r w:rsidR="00DD4C4C" w:rsidRPr="00F01FD3">
              <w:rPr>
                <w:sz w:val="24"/>
                <w:szCs w:val="24"/>
              </w:rPr>
              <w:t>que1,que2,ans1,ans2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AA64D7" w:rsidRPr="00F01FD3" w:rsidRDefault="006B02B4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register</w:t>
            </w: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lastRenderedPageBreak/>
              <w:t>Using POST because there are parameters</w:t>
            </w:r>
            <w:r w:rsidR="007A0CD2" w:rsidRPr="00F01FD3">
              <w:rPr>
                <w:sz w:val="24"/>
                <w:szCs w:val="24"/>
              </w:rPr>
              <w:t xml:space="preserve"> </w:t>
            </w:r>
            <w:r w:rsidRPr="00F01FD3">
              <w:rPr>
                <w:sz w:val="24"/>
                <w:szCs w:val="24"/>
              </w:rPr>
              <w:t>(private answers) to send</w:t>
            </w:r>
            <w:r w:rsidR="005C6770">
              <w:rPr>
                <w:sz w:val="24"/>
                <w:szCs w:val="24"/>
              </w:rPr>
              <w:t xml:space="preserve">, and </w:t>
            </w:r>
            <w:r w:rsidR="005C6770" w:rsidRPr="00F01FD3">
              <w:rPr>
                <w:rFonts w:ascii="Calibri" w:hAnsi="Calibri" w:cs="Calibri"/>
                <w:sz w:val="24"/>
                <w:szCs w:val="24"/>
              </w:rPr>
              <w:t xml:space="preserve">we send </w:t>
            </w:r>
            <w:proofErr w:type="spellStart"/>
            <w:r w:rsidR="005C6770" w:rsidRPr="00F01FD3">
              <w:rPr>
                <w:rFonts w:ascii="Calibri" w:hAnsi="Calibri" w:cs="Calibri"/>
                <w:sz w:val="24"/>
                <w:szCs w:val="24"/>
              </w:rPr>
              <w:t>userID</w:t>
            </w:r>
            <w:proofErr w:type="spellEnd"/>
            <w:r w:rsidR="005C6770" w:rsidRPr="00F01FD3">
              <w:rPr>
                <w:rFonts w:ascii="Calibri" w:hAnsi="Calibri" w:cs="Calibri"/>
                <w:sz w:val="24"/>
                <w:szCs w:val="24"/>
              </w:rPr>
              <w:t xml:space="preserve"> and we don't want to send details about the user in the URL</w:t>
            </w:r>
            <w:r w:rsidR="005C6770" w:rsidRPr="00F01FD3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User password: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String: password</w:t>
            </w:r>
          </w:p>
        </w:tc>
        <w:tc>
          <w:tcPr>
            <w:tcW w:w="2296" w:type="dxa"/>
          </w:tcPr>
          <w:p w:rsidR="00266069" w:rsidRPr="00F01FD3" w:rsidRDefault="00724A3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>,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securityAns1, securityAns2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r</w:t>
            </w:r>
            <w:r w:rsidR="00AA64D7" w:rsidRPr="00F01FD3">
              <w:rPr>
                <w:sz w:val="24"/>
                <w:szCs w:val="24"/>
              </w:rPr>
              <w:t>estore</w:t>
            </w:r>
            <w:r w:rsidR="00BB2589" w:rsidRPr="00F01FD3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0B162B" w:rsidRPr="00F01FD3" w:rsidRDefault="00DA418F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L</w:t>
            </w:r>
            <w:r w:rsidR="000B162B" w:rsidRPr="00F01FD3">
              <w:rPr>
                <w:sz w:val="24"/>
                <w:szCs w:val="24"/>
              </w:rPr>
              <w:t>ogin cannot pass in GET.</w:t>
            </w:r>
          </w:p>
          <w:p w:rsidR="000B162B" w:rsidRPr="00F01FD3" w:rsidRDefault="000B162B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If the login succeed</w:t>
            </w:r>
          </w:p>
          <w:p w:rsidR="00AA64D7" w:rsidRPr="00F01FD3" w:rsidRDefault="000B162B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True= success</w:t>
            </w:r>
            <w:r w:rsidR="00103686" w:rsidRPr="00F01FD3">
              <w:rPr>
                <w:sz w:val="24"/>
                <w:szCs w:val="24"/>
              </w:rPr>
              <w:t xml:space="preserve"> else </w:t>
            </w:r>
            <w:r w:rsidRPr="00F01FD3">
              <w:rPr>
                <w:sz w:val="24"/>
                <w:szCs w:val="24"/>
              </w:rPr>
              <w:t>False=fail</w:t>
            </w:r>
          </w:p>
          <w:p w:rsidR="00243B47" w:rsidRPr="00F01FD3" w:rsidRDefault="00243B47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Application provides a signed token to the client, and client stores that token and sends it along with every request.</w:t>
            </w:r>
            <w:r w:rsidR="00D867B6">
              <w:rPr>
                <w:b/>
                <w:bCs/>
                <w:sz w:val="24"/>
                <w:szCs w:val="24"/>
              </w:rPr>
              <w:br/>
            </w:r>
            <w:r w:rsidR="00D867B6" w:rsidRPr="00F01FD3">
              <w:rPr>
                <w:rFonts w:ascii="Calibri" w:hAnsi="Calibri" w:cs="Calibri"/>
                <w:sz w:val="24"/>
                <w:szCs w:val="24"/>
              </w:rPr>
              <w:t xml:space="preserve">we send </w:t>
            </w:r>
            <w:proofErr w:type="spellStart"/>
            <w:r w:rsidR="00D867B6" w:rsidRPr="00F01FD3">
              <w:rPr>
                <w:rFonts w:ascii="Calibri" w:hAnsi="Calibri" w:cs="Calibri"/>
                <w:sz w:val="24"/>
                <w:szCs w:val="24"/>
              </w:rPr>
              <w:t>userID</w:t>
            </w:r>
            <w:proofErr w:type="spellEnd"/>
            <w:r w:rsidR="00D867B6" w:rsidRPr="00F01FD3">
              <w:rPr>
                <w:rFonts w:ascii="Calibri" w:hAnsi="Calibri" w:cs="Calibri"/>
                <w:sz w:val="24"/>
                <w:szCs w:val="24"/>
              </w:rPr>
              <w:t xml:space="preserve"> and we don't want to send details about the user in the URL</w:t>
            </w:r>
          </w:p>
        </w:tc>
        <w:tc>
          <w:tcPr>
            <w:tcW w:w="2963" w:type="dxa"/>
          </w:tcPr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t</w:t>
            </w:r>
            <w:r w:rsidR="00AA64D7" w:rsidRPr="00F01FD3">
              <w:rPr>
                <w:sz w:val="24"/>
                <w:szCs w:val="24"/>
              </w:rPr>
              <w:t>oken</w:t>
            </w:r>
          </w:p>
        </w:tc>
        <w:tc>
          <w:tcPr>
            <w:tcW w:w="2296" w:type="dxa"/>
          </w:tcPr>
          <w:p w:rsidR="00AA64D7" w:rsidRPr="00F01FD3" w:rsidRDefault="000532D6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ID</w:t>
            </w:r>
            <w:proofErr w:type="spellEnd"/>
            <w:r w:rsidR="00AA64D7" w:rsidRPr="00F01FD3">
              <w:rPr>
                <w:sz w:val="24"/>
                <w:szCs w:val="24"/>
              </w:rPr>
              <w:t>, password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l</w:t>
            </w:r>
            <w:r w:rsidR="00AA64D7" w:rsidRPr="00F01FD3">
              <w:rPr>
                <w:sz w:val="24"/>
                <w:szCs w:val="24"/>
              </w:rPr>
              <w:t>ogin</w:t>
            </w: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97401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Using GET because there is no information to deliver to the server or any wish to change any information and the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 xml:space="preserve"> pass by Token</w:t>
            </w:r>
            <w:r w:rsidRPr="00F01FD3">
              <w:rPr>
                <w:rFonts w:cs="Arial"/>
                <w:sz w:val="24"/>
                <w:szCs w:val="24"/>
                <w:rtl/>
              </w:rPr>
              <w:t>.</w:t>
            </w:r>
          </w:p>
        </w:tc>
        <w:tc>
          <w:tcPr>
            <w:tcW w:w="2963" w:type="dxa"/>
          </w:tcPr>
          <w:p w:rsidR="00F62F4C" w:rsidRPr="00F01FD3" w:rsidRDefault="00F62F4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LIST of  2 points of interest according to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>, category[]  that the user interested in the registration</w:t>
            </w:r>
            <w:r w:rsidRPr="00F01FD3">
              <w:rPr>
                <w:rFonts w:cs="Arial"/>
                <w:sz w:val="24"/>
                <w:szCs w:val="24"/>
                <w:rtl/>
              </w:rPr>
              <w:t>:</w:t>
            </w:r>
          </w:p>
          <w:p w:rsidR="00AA64D7" w:rsidRPr="00F01FD3" w:rsidRDefault="00F62F4C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PopularPointsCat</w:t>
            </w:r>
            <w:proofErr w:type="spellEnd"/>
            <w:r w:rsidRPr="00F01FD3">
              <w:rPr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AA64D7" w:rsidRPr="00F01FD3" w:rsidRDefault="00F62F4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token</w:t>
            </w:r>
          </w:p>
        </w:tc>
        <w:tc>
          <w:tcPr>
            <w:tcW w:w="1124" w:type="dxa"/>
          </w:tcPr>
          <w:p w:rsidR="00AA64D7" w:rsidRPr="00F01FD3" w:rsidRDefault="00F62F4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F62F4C" w:rsidRPr="00F01FD3" w:rsidRDefault="00F62F4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2popularPoints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AA64D7" w:rsidRPr="00F01FD3" w:rsidRDefault="00BA5C7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D33CE7" w:rsidRPr="00F01FD3" w:rsidRDefault="00D33CE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If the user saved at least 2 points of interest, we show them. Else we show message "There are no points of interest in favorites".</w:t>
            </w:r>
          </w:p>
          <w:p w:rsidR="00D33CE7" w:rsidRPr="00F01FD3" w:rsidRDefault="00D33CE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Using GET because there is no information to deliver to the server or any wish to change any information and the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 xml:space="preserve"> pass by Token.</w:t>
            </w:r>
          </w:p>
          <w:p w:rsidR="00D33CE7" w:rsidRPr="00F01FD3" w:rsidRDefault="00D33CE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963" w:type="dxa"/>
          </w:tcPr>
          <w:p w:rsidR="002421A6" w:rsidRPr="00F01FD3" w:rsidRDefault="002421A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2</w:t>
            </w:r>
            <w:r w:rsidRPr="00F01FD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F01FD3">
              <w:rPr>
                <w:sz w:val="24"/>
                <w:szCs w:val="24"/>
              </w:rPr>
              <w:t xml:space="preserve">saved points of interest of the </w:t>
            </w: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  <w:r w:rsidRPr="00F01FD3">
              <w:rPr>
                <w:sz w:val="24"/>
                <w:szCs w:val="24"/>
              </w:rPr>
              <w:t xml:space="preserve"> from the favorites</w:t>
            </w:r>
            <w:r w:rsidRPr="00F01FD3">
              <w:rPr>
                <w:rFonts w:cs="Arial"/>
                <w:sz w:val="24"/>
                <w:szCs w:val="24"/>
                <w:rtl/>
              </w:rPr>
              <w:t>:</w:t>
            </w:r>
          </w:p>
          <w:p w:rsidR="005F3E50" w:rsidRPr="00F01FD3" w:rsidRDefault="002421A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2FavoritesPoints</w:t>
            </w:r>
            <w:r w:rsidR="00D33CE7" w:rsidRPr="00F01FD3">
              <w:rPr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AA64D7" w:rsidRPr="00F01FD3" w:rsidRDefault="00C22C4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token</w:t>
            </w:r>
          </w:p>
        </w:tc>
        <w:tc>
          <w:tcPr>
            <w:tcW w:w="1124" w:type="dxa"/>
          </w:tcPr>
          <w:p w:rsidR="00AA64D7" w:rsidRPr="00F01FD3" w:rsidRDefault="00C22C4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0E785D" w:rsidRPr="00F01FD3" w:rsidRDefault="000E785D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2favPoints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AA64D7" w:rsidRPr="00F01FD3" w:rsidRDefault="00BA5C7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 xml:space="preserve">Using GET because the information </w:t>
            </w:r>
            <w:proofErr w:type="spellStart"/>
            <w:r w:rsidRPr="00F01FD3">
              <w:rPr>
                <w:sz w:val="24"/>
                <w:szCs w:val="24"/>
              </w:rPr>
              <w:t>sended</w:t>
            </w:r>
            <w:proofErr w:type="spellEnd"/>
            <w:r w:rsidRPr="00F01FD3">
              <w:rPr>
                <w:sz w:val="24"/>
                <w:szCs w:val="24"/>
              </w:rPr>
              <w:t xml:space="preserve"> to server is not private</w:t>
            </w:r>
          </w:p>
          <w:p w:rsidR="00951FE7" w:rsidRPr="00F01FD3" w:rsidRDefault="00951FE7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63" w:type="dxa"/>
          </w:tcPr>
          <w:p w:rsidR="00AA64D7" w:rsidRPr="00F01FD3" w:rsidRDefault="003D18DD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LIST of points of interest according category: </w:t>
            </w:r>
            <w:proofErr w:type="spellStart"/>
            <w:r w:rsidRPr="00F01FD3">
              <w:rPr>
                <w:sz w:val="24"/>
                <w:szCs w:val="24"/>
              </w:rPr>
              <w:t>AllPointsInCat</w:t>
            </w:r>
            <w:proofErr w:type="spellEnd"/>
            <w:r w:rsidRPr="00F01FD3">
              <w:rPr>
                <w:rFonts w:cs="Arial"/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AA64D7" w:rsidRPr="00F01FD3" w:rsidRDefault="000532D6" w:rsidP="001737FE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(name)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G</w:t>
            </w:r>
            <w:r w:rsidRPr="00F01FD3">
              <w:rPr>
                <w:sz w:val="24"/>
                <w:szCs w:val="24"/>
              </w:rPr>
              <w:t>ET</w:t>
            </w:r>
          </w:p>
        </w:tc>
        <w:tc>
          <w:tcPr>
            <w:tcW w:w="1915" w:type="dxa"/>
          </w:tcPr>
          <w:p w:rsidR="001B09AF" w:rsidRPr="00F01FD3" w:rsidRDefault="001B09AF" w:rsidP="001737FE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pointsAccCat</w:t>
            </w:r>
            <w:proofErr w:type="spellEnd"/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:rsidR="00AA64D7" w:rsidRPr="00F01FD3" w:rsidRDefault="00BA5C7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U</w:t>
            </w:r>
            <w:r w:rsidRPr="00F01FD3">
              <w:rPr>
                <w:sz w:val="24"/>
                <w:szCs w:val="24"/>
              </w:rPr>
              <w:t>sing GET because there is no information to deliver to the server or any wish to change any information</w:t>
            </w:r>
          </w:p>
        </w:tc>
        <w:tc>
          <w:tcPr>
            <w:tcW w:w="2963" w:type="dxa"/>
          </w:tcPr>
          <w:p w:rsidR="004C47AA" w:rsidRPr="00F01FD3" w:rsidRDefault="00D13BD6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LIST of All</w:t>
            </w:r>
            <w:r w:rsidR="00DE6EFC" w:rsidRPr="00F01FD3">
              <w:rPr>
                <w:sz w:val="24"/>
                <w:szCs w:val="24"/>
              </w:rPr>
              <w:t xml:space="preserve"> point</w:t>
            </w:r>
            <w:r w:rsidRPr="00F01FD3">
              <w:rPr>
                <w:sz w:val="24"/>
                <w:szCs w:val="24"/>
              </w:rPr>
              <w:t>s</w:t>
            </w:r>
            <w:r w:rsidR="00DE6EFC" w:rsidRPr="00F01FD3">
              <w:rPr>
                <w:sz w:val="24"/>
                <w:szCs w:val="24"/>
              </w:rPr>
              <w:t xml:space="preserve"> of interest</w:t>
            </w:r>
            <w:r w:rsidR="00693699" w:rsidRPr="00F01FD3">
              <w:t xml:space="preserve"> </w:t>
            </w:r>
            <w:r w:rsidR="00693699" w:rsidRPr="00F01FD3">
              <w:rPr>
                <w:sz w:val="24"/>
                <w:szCs w:val="24"/>
              </w:rPr>
              <w:t xml:space="preserve">divided into categories </w:t>
            </w:r>
            <w:r w:rsidR="004C47AA" w:rsidRPr="00F01FD3">
              <w:rPr>
                <w:sz w:val="24"/>
                <w:szCs w:val="24"/>
              </w:rPr>
              <w:t>:</w:t>
            </w:r>
          </w:p>
          <w:p w:rsidR="00AA64D7" w:rsidRPr="00F01FD3" w:rsidRDefault="004C47AA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AllPoints</w:t>
            </w:r>
            <w:proofErr w:type="spellEnd"/>
            <w:r w:rsidR="00AA64D7" w:rsidRPr="00F01FD3">
              <w:rPr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</w:rPr>
              <w:t>G</w:t>
            </w:r>
            <w:r w:rsidRPr="00F01FD3">
              <w:rPr>
                <w:sz w:val="24"/>
                <w:szCs w:val="24"/>
              </w:rPr>
              <w:t>ET</w:t>
            </w:r>
          </w:p>
        </w:tc>
        <w:tc>
          <w:tcPr>
            <w:tcW w:w="1915" w:type="dxa"/>
          </w:tcPr>
          <w:p w:rsidR="00975487" w:rsidRPr="00F01FD3" w:rsidRDefault="00B6690A" w:rsidP="001737FE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</w:t>
            </w:r>
            <w:r w:rsidR="00975487" w:rsidRPr="00F01FD3">
              <w:rPr>
                <w:sz w:val="24"/>
                <w:szCs w:val="24"/>
              </w:rPr>
              <w:t>oints</w:t>
            </w:r>
          </w:p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AA64D7" w:rsidRPr="00F01FD3" w:rsidRDefault="00BA5C7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DE6EFC" w:rsidRPr="00F01FD3" w:rsidRDefault="00DE6EFC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lastRenderedPageBreak/>
              <w:t xml:space="preserve">Replace the sign to mark favorite sign and </w:t>
            </w:r>
            <w:r w:rsidRPr="00F01FD3">
              <w:rPr>
                <w:sz w:val="24"/>
                <w:szCs w:val="24"/>
                <w:u w:val="single"/>
              </w:rPr>
              <w:t>add</w:t>
            </w:r>
            <w:r w:rsidRPr="00F01FD3">
              <w:rPr>
                <w:sz w:val="24"/>
                <w:szCs w:val="24"/>
              </w:rPr>
              <w:t xml:space="preserve"> the point of interest to the user LIST in the server: </w:t>
            </w:r>
            <w:proofErr w:type="gramStart"/>
            <w:r w:rsidRPr="00F01FD3">
              <w:rPr>
                <w:sz w:val="24"/>
                <w:szCs w:val="24"/>
              </w:rPr>
              <w:t>Favorites[</w:t>
            </w:r>
            <w:proofErr w:type="gramEnd"/>
            <w:r w:rsidRPr="00F01FD3">
              <w:rPr>
                <w:sz w:val="24"/>
                <w:szCs w:val="24"/>
              </w:rPr>
              <w:t>].</w:t>
            </w:r>
          </w:p>
          <w:p w:rsidR="00DE6EFC" w:rsidRPr="00F01FD3" w:rsidRDefault="004C47AA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And then return the counter of </w:t>
            </w:r>
            <w:r w:rsidR="00DE6EFC" w:rsidRPr="00F01FD3">
              <w:rPr>
                <w:sz w:val="24"/>
                <w:szCs w:val="24"/>
              </w:rPr>
              <w:t>Favorites[]</w:t>
            </w:r>
          </w:p>
          <w:p w:rsidR="00C24BB9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Using POST because there are parameters to send</w:t>
            </w:r>
            <w:r w:rsidR="008A6D2E">
              <w:rPr>
                <w:sz w:val="24"/>
                <w:szCs w:val="24"/>
              </w:rPr>
              <w:t xml:space="preserve"> and we update the DB</w:t>
            </w:r>
            <w:r w:rsidRPr="00F01FD3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C24BB9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Counter of favorite point of interest of the user (Favorites[] size)</w:t>
            </w:r>
          </w:p>
        </w:tc>
        <w:tc>
          <w:tcPr>
            <w:tcW w:w="2296" w:type="dxa"/>
          </w:tcPr>
          <w:p w:rsidR="00C24BB9" w:rsidRPr="00F01FD3" w:rsidRDefault="00577839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point</w:t>
            </w:r>
            <w:r w:rsidR="00C24BB9" w:rsidRPr="00F01FD3">
              <w:rPr>
                <w:sz w:val="24"/>
                <w:szCs w:val="24"/>
              </w:rPr>
              <w:t>ID</w:t>
            </w:r>
            <w:proofErr w:type="spellEnd"/>
            <w:r w:rsidR="00C24BB9" w:rsidRPr="00F01FD3">
              <w:rPr>
                <w:sz w:val="24"/>
                <w:szCs w:val="24"/>
              </w:rPr>
              <w:t xml:space="preserve">, </w:t>
            </w:r>
            <w:r w:rsidR="00DE6EFC" w:rsidRPr="00F01FD3">
              <w:rPr>
                <w:sz w:val="24"/>
                <w:szCs w:val="24"/>
              </w:rPr>
              <w:t>token</w:t>
            </w:r>
          </w:p>
        </w:tc>
        <w:tc>
          <w:tcPr>
            <w:tcW w:w="1124" w:type="dxa"/>
          </w:tcPr>
          <w:p w:rsidR="00C24BB9" w:rsidRPr="00F01FD3" w:rsidRDefault="00C24BB9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2014F6" w:rsidRPr="00F01FD3" w:rsidRDefault="004C47AA" w:rsidP="001737FE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p</w:t>
            </w:r>
            <w:r w:rsidR="002014F6" w:rsidRPr="00F01FD3">
              <w:rPr>
                <w:sz w:val="24"/>
                <w:szCs w:val="24"/>
              </w:rPr>
              <w:t>ointAsFav</w:t>
            </w:r>
            <w:proofErr w:type="spellEnd"/>
          </w:p>
          <w:p w:rsidR="00C24BB9" w:rsidRPr="00F01FD3" w:rsidRDefault="00C24BB9" w:rsidP="001737FE">
            <w:pPr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C24BB9" w:rsidRPr="00F01FD3" w:rsidRDefault="006E69FE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13</w:t>
            </w:r>
          </w:p>
        </w:tc>
      </w:tr>
      <w:tr w:rsidR="00E607F6" w:rsidRPr="00F01FD3" w:rsidTr="001737FE">
        <w:trPr>
          <w:trHeight w:val="346"/>
        </w:trPr>
        <w:tc>
          <w:tcPr>
            <w:tcW w:w="5394" w:type="dxa"/>
          </w:tcPr>
          <w:p w:rsidR="004C47AA" w:rsidRPr="00F01FD3" w:rsidRDefault="00DE6EFC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Replace the sign to NOT mark favorite sign and </w:t>
            </w:r>
            <w:r w:rsidRPr="00F01FD3">
              <w:rPr>
                <w:sz w:val="24"/>
                <w:szCs w:val="24"/>
                <w:u w:val="single"/>
              </w:rPr>
              <w:t>delete</w:t>
            </w:r>
            <w:r w:rsidRPr="00F01FD3">
              <w:rPr>
                <w:sz w:val="24"/>
                <w:szCs w:val="24"/>
              </w:rPr>
              <w:t xml:space="preserve"> the point of interest from the user LIST in the server</w:t>
            </w:r>
            <w:r w:rsidR="004C47AA" w:rsidRPr="00F01FD3">
              <w:rPr>
                <w:sz w:val="24"/>
                <w:szCs w:val="24"/>
              </w:rPr>
              <w:t xml:space="preserve">: </w:t>
            </w:r>
            <w:proofErr w:type="gramStart"/>
            <w:r w:rsidRPr="00F01FD3">
              <w:rPr>
                <w:sz w:val="24"/>
                <w:szCs w:val="24"/>
              </w:rPr>
              <w:t>Favorites[</w:t>
            </w:r>
            <w:proofErr w:type="gramEnd"/>
            <w:r w:rsidRPr="00F01FD3">
              <w:rPr>
                <w:sz w:val="24"/>
                <w:szCs w:val="24"/>
              </w:rPr>
              <w:t>]</w:t>
            </w:r>
            <w:r w:rsidR="004C47AA" w:rsidRPr="00F01FD3">
              <w:rPr>
                <w:b/>
                <w:bCs/>
                <w:sz w:val="24"/>
                <w:szCs w:val="24"/>
              </w:rPr>
              <w:t xml:space="preserve"> </w:t>
            </w:r>
            <w:r w:rsidRPr="00F01FD3">
              <w:rPr>
                <w:sz w:val="24"/>
                <w:szCs w:val="24"/>
              </w:rPr>
              <w:t>and then return the counter of Favorites[]</w:t>
            </w:r>
            <w:r w:rsidR="00762563" w:rsidRPr="00F01FD3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AA64D7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Counter of favorite point of interest of the user (Favorites[] size)</w:t>
            </w:r>
          </w:p>
        </w:tc>
        <w:tc>
          <w:tcPr>
            <w:tcW w:w="2296" w:type="dxa"/>
          </w:tcPr>
          <w:p w:rsidR="00AA64D7" w:rsidRPr="00F01FD3" w:rsidRDefault="002F3458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point</w:t>
            </w:r>
            <w:r w:rsidR="00AA64D7" w:rsidRPr="00F01FD3">
              <w:rPr>
                <w:sz w:val="24"/>
                <w:szCs w:val="24"/>
              </w:rPr>
              <w:t>ID</w:t>
            </w:r>
            <w:proofErr w:type="spellEnd"/>
            <w:r w:rsidR="00AA64D7" w:rsidRPr="00F01FD3">
              <w:rPr>
                <w:sz w:val="24"/>
                <w:szCs w:val="24"/>
              </w:rPr>
              <w:t xml:space="preserve">, </w:t>
            </w:r>
            <w:r w:rsidR="00DE6EFC" w:rsidRPr="00F01FD3">
              <w:rPr>
                <w:sz w:val="24"/>
                <w:szCs w:val="24"/>
              </w:rPr>
              <w:t>token</w:t>
            </w:r>
          </w:p>
        </w:tc>
        <w:tc>
          <w:tcPr>
            <w:tcW w:w="1124" w:type="dxa"/>
          </w:tcPr>
          <w:p w:rsidR="00AA64D7" w:rsidRPr="00F01FD3" w:rsidRDefault="00C24BB9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DELETE</w:t>
            </w:r>
          </w:p>
        </w:tc>
        <w:tc>
          <w:tcPr>
            <w:tcW w:w="1915" w:type="dxa"/>
          </w:tcPr>
          <w:p w:rsidR="00463CC1" w:rsidRPr="00F01FD3" w:rsidRDefault="0084344D" w:rsidP="001737FE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463CC1" w:rsidRPr="00F01FD3">
              <w:rPr>
                <w:sz w:val="24"/>
                <w:szCs w:val="24"/>
              </w:rPr>
              <w:t>ointAsFav</w:t>
            </w:r>
            <w:proofErr w:type="spellEnd"/>
          </w:p>
          <w:p w:rsidR="00C24BB9" w:rsidRPr="00F01FD3" w:rsidRDefault="00C24BB9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83" w:type="dxa"/>
          </w:tcPr>
          <w:p w:rsidR="00AA64D7" w:rsidRPr="00F01FD3" w:rsidRDefault="00AA64D7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</w:t>
            </w:r>
            <w:r w:rsidR="006E69FE" w:rsidRPr="00F01FD3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DE6EFC" w:rsidRPr="00F01FD3" w:rsidTr="001737FE">
        <w:trPr>
          <w:trHeight w:val="346"/>
        </w:trPr>
        <w:tc>
          <w:tcPr>
            <w:tcW w:w="5394" w:type="dxa"/>
          </w:tcPr>
          <w:p w:rsidR="00762563" w:rsidRPr="00F01FD3" w:rsidRDefault="00762563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ascii="Calibri" w:hAnsi="Calibri" w:cs="Calibri"/>
                <w:sz w:val="24"/>
                <w:szCs w:val="24"/>
              </w:rPr>
              <w:t xml:space="preserve">Using POST because we send </w:t>
            </w:r>
            <w:proofErr w:type="spellStart"/>
            <w:r w:rsidRPr="00F01FD3">
              <w:rPr>
                <w:rFonts w:ascii="Calibri" w:hAnsi="Calibri" w:cs="Calibri"/>
                <w:sz w:val="24"/>
                <w:szCs w:val="24"/>
              </w:rPr>
              <w:t>userID</w:t>
            </w:r>
            <w:proofErr w:type="spellEnd"/>
            <w:r w:rsidRPr="00F01FD3">
              <w:rPr>
                <w:rFonts w:ascii="Calibri" w:hAnsi="Calibri" w:cs="Calibri"/>
                <w:sz w:val="24"/>
                <w:szCs w:val="24"/>
              </w:rPr>
              <w:t xml:space="preserve"> and we don't want to send details about the user in the URL</w:t>
            </w:r>
            <w:r w:rsidRPr="00F01FD3"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User security </w:t>
            </w:r>
            <w:proofErr w:type="spellStart"/>
            <w:r w:rsidRPr="00F01FD3">
              <w:rPr>
                <w:sz w:val="24"/>
                <w:szCs w:val="24"/>
              </w:rPr>
              <w:t>qestion</w:t>
            </w:r>
            <w:proofErr w:type="spellEnd"/>
            <w:r w:rsidRPr="00F01FD3">
              <w:rPr>
                <w:sz w:val="24"/>
                <w:szCs w:val="24"/>
              </w:rPr>
              <w:t>:</w:t>
            </w:r>
          </w:p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securityQue</w:t>
            </w:r>
            <w:proofErr w:type="spellEnd"/>
            <w:r w:rsidRPr="00F01FD3">
              <w:rPr>
                <w:sz w:val="24"/>
                <w:szCs w:val="24"/>
              </w:rPr>
              <w:t>[]</w:t>
            </w:r>
          </w:p>
        </w:tc>
        <w:tc>
          <w:tcPr>
            <w:tcW w:w="2296" w:type="dxa"/>
          </w:tcPr>
          <w:p w:rsidR="00DE6EFC" w:rsidRPr="00F01FD3" w:rsidRDefault="00D13BD6" w:rsidP="001737FE">
            <w:pPr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124" w:type="dxa"/>
          </w:tcPr>
          <w:p w:rsidR="00DE6EFC" w:rsidRPr="00F01FD3" w:rsidRDefault="00820EDF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proofErr w:type="spellStart"/>
            <w:r w:rsidRPr="00F01FD3">
              <w:rPr>
                <w:sz w:val="24"/>
                <w:szCs w:val="24"/>
              </w:rPr>
              <w:t>securityQues</w:t>
            </w:r>
            <w:proofErr w:type="spellEnd"/>
          </w:p>
        </w:tc>
        <w:tc>
          <w:tcPr>
            <w:tcW w:w="483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DE6EFC" w:rsidRPr="00F01FD3" w:rsidTr="001737FE">
        <w:trPr>
          <w:trHeight w:val="346"/>
        </w:trPr>
        <w:tc>
          <w:tcPr>
            <w:tcW w:w="5394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Update the point rate in the database.</w:t>
            </w:r>
          </w:p>
          <w:p w:rsidR="00DE6EFC" w:rsidRPr="00F01FD3" w:rsidRDefault="00DE6EFC" w:rsidP="001737F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Using POST because there are parameters to send</w:t>
            </w:r>
            <w:r w:rsidR="00BB28E1">
              <w:rPr>
                <w:sz w:val="24"/>
                <w:szCs w:val="24"/>
              </w:rPr>
              <w:t xml:space="preserve"> and we update the DB</w:t>
            </w:r>
            <w:r w:rsidR="008A6D2E">
              <w:rPr>
                <w:b/>
                <w:bCs/>
                <w:sz w:val="24"/>
                <w:szCs w:val="24"/>
              </w:rPr>
              <w:t>.</w:t>
            </w:r>
          </w:p>
          <w:p w:rsidR="00DE6EFC" w:rsidRPr="00F01FD3" w:rsidRDefault="00DE6EFC" w:rsidP="001737FE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True= success </w:t>
            </w:r>
            <w:r w:rsidRPr="00F01FD3">
              <w:rPr>
                <w:rFonts w:cs="Arial"/>
                <w:sz w:val="24"/>
                <w:szCs w:val="24"/>
              </w:rPr>
              <w:t>else</w:t>
            </w:r>
          </w:p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False=fail.</w:t>
            </w:r>
          </w:p>
        </w:tc>
        <w:tc>
          <w:tcPr>
            <w:tcW w:w="2963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Bool</w:t>
            </w:r>
          </w:p>
        </w:tc>
        <w:tc>
          <w:tcPr>
            <w:tcW w:w="2296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rate, token</w:t>
            </w:r>
          </w:p>
        </w:tc>
        <w:tc>
          <w:tcPr>
            <w:tcW w:w="1124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DE6EFC" w:rsidRPr="00F01FD3" w:rsidRDefault="00DE6EFC" w:rsidP="001737FE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  <w:proofErr w:type="spellStart"/>
            <w:r w:rsidRPr="00F01FD3">
              <w:rPr>
                <w:sz w:val="24"/>
                <w:szCs w:val="24"/>
              </w:rPr>
              <w:t>ratePoint</w:t>
            </w:r>
            <w:proofErr w:type="spellEnd"/>
          </w:p>
        </w:tc>
        <w:tc>
          <w:tcPr>
            <w:tcW w:w="483" w:type="dxa"/>
          </w:tcPr>
          <w:p w:rsidR="00DE6EFC" w:rsidRPr="00F01FD3" w:rsidRDefault="00DE6EFC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F77559" w:rsidRPr="00F01FD3" w:rsidTr="001737FE">
        <w:trPr>
          <w:trHeight w:val="346"/>
        </w:trPr>
        <w:tc>
          <w:tcPr>
            <w:tcW w:w="5394" w:type="dxa"/>
          </w:tcPr>
          <w:p w:rsidR="00F77559" w:rsidRPr="00F01FD3" w:rsidRDefault="00F77559" w:rsidP="001737FE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rFonts w:hint="cs"/>
                <w:sz w:val="24"/>
                <w:szCs w:val="24"/>
              </w:rPr>
              <w:t>U</w:t>
            </w:r>
            <w:r w:rsidRPr="00F01FD3">
              <w:rPr>
                <w:sz w:val="24"/>
                <w:szCs w:val="24"/>
              </w:rPr>
              <w:t>sing GET because there is no information to deliver to the server or any wish to change any inform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63" w:type="dxa"/>
          </w:tcPr>
          <w:p w:rsidR="00F77559" w:rsidRDefault="00F77559" w:rsidP="00F77559">
            <w:pPr>
              <w:shd w:val="clear" w:color="auto" w:fill="FFFFFF"/>
              <w:bidi w:val="0"/>
              <w:spacing w:line="28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the countries from the XML file</w:t>
            </w:r>
          </w:p>
          <w:p w:rsidR="00F77559" w:rsidRPr="00F01FD3" w:rsidRDefault="004761BF" w:rsidP="004761BF">
            <w:pPr>
              <w:shd w:val="clear" w:color="auto" w:fill="FFFFFF"/>
              <w:bidi w:val="0"/>
              <w:spacing w:line="285" w:lineRule="atLeast"/>
              <w:jc w:val="center"/>
              <w:rPr>
                <w:sz w:val="24"/>
                <w:szCs w:val="24"/>
              </w:rPr>
            </w:pPr>
            <w:r w:rsidRPr="00F77559">
              <w:rPr>
                <w:sz w:val="24"/>
                <w:szCs w:val="24"/>
              </w:rPr>
              <w:t>C</w:t>
            </w:r>
            <w:r w:rsidR="00F77559" w:rsidRPr="00F77559">
              <w:rPr>
                <w:sz w:val="24"/>
                <w:szCs w:val="24"/>
              </w:rPr>
              <w:t>ountries</w:t>
            </w:r>
            <w:r>
              <w:rPr>
                <w:sz w:val="24"/>
                <w:szCs w:val="24"/>
              </w:rPr>
              <w:t xml:space="preserve"> []</w:t>
            </w:r>
          </w:p>
        </w:tc>
        <w:tc>
          <w:tcPr>
            <w:tcW w:w="2296" w:type="dxa"/>
          </w:tcPr>
          <w:p w:rsidR="00F77559" w:rsidRPr="00F01FD3" w:rsidRDefault="00F77559" w:rsidP="001737FE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F77559" w:rsidRPr="00F01FD3" w:rsidRDefault="00F77559" w:rsidP="001737FE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915" w:type="dxa"/>
          </w:tcPr>
          <w:p w:rsidR="00F77559" w:rsidRPr="00F77559" w:rsidRDefault="00F77559" w:rsidP="00F77559">
            <w:pPr>
              <w:shd w:val="clear" w:color="auto" w:fill="FFFFFF"/>
              <w:bidi w:val="0"/>
              <w:spacing w:line="285" w:lineRule="atLeast"/>
              <w:jc w:val="center"/>
              <w:rPr>
                <w:sz w:val="24"/>
                <w:szCs w:val="24"/>
              </w:rPr>
            </w:pPr>
            <w:r w:rsidRPr="00F77559">
              <w:rPr>
                <w:sz w:val="24"/>
                <w:szCs w:val="24"/>
              </w:rPr>
              <w:t>countries</w:t>
            </w:r>
          </w:p>
          <w:p w:rsidR="00F77559" w:rsidRPr="00F01FD3" w:rsidRDefault="00F77559" w:rsidP="00F77559">
            <w:pPr>
              <w:shd w:val="clear" w:color="auto" w:fill="FFFFFF"/>
              <w:bidi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dxa"/>
          </w:tcPr>
          <w:p w:rsidR="00F77559" w:rsidRPr="0009073C" w:rsidRDefault="00F77559" w:rsidP="001737FE">
            <w:pPr>
              <w:bidi w:val="0"/>
              <w:jc w:val="center"/>
              <w:rPr>
                <w:sz w:val="24"/>
                <w:szCs w:val="24"/>
                <w:highlight w:val="yellow"/>
                <w:rtl/>
              </w:rPr>
            </w:pPr>
            <w:r w:rsidRPr="0009073C">
              <w:rPr>
                <w:sz w:val="24"/>
                <w:szCs w:val="24"/>
                <w:highlight w:val="yellow"/>
              </w:rPr>
              <w:t>17</w:t>
            </w:r>
          </w:p>
        </w:tc>
      </w:tr>
      <w:tr w:rsidR="00A43628" w:rsidRPr="00F01FD3" w:rsidTr="001737FE">
        <w:trPr>
          <w:trHeight w:val="346"/>
        </w:trPr>
        <w:tc>
          <w:tcPr>
            <w:tcW w:w="5394" w:type="dxa"/>
          </w:tcPr>
          <w:p w:rsidR="00A43628" w:rsidRPr="00F01FD3" w:rsidRDefault="00A43628" w:rsidP="00A43628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Update the </w:t>
            </w:r>
            <w:r>
              <w:rPr>
                <w:sz w:val="24"/>
                <w:szCs w:val="24"/>
              </w:rPr>
              <w:t>priority of the point</w:t>
            </w:r>
            <w:r w:rsidR="004D2A78">
              <w:rPr>
                <w:sz w:val="24"/>
                <w:szCs w:val="24"/>
              </w:rPr>
              <w:t xml:space="preserve"> (according to thee </w:t>
            </w:r>
            <w:proofErr w:type="spellStart"/>
            <w:r w:rsidR="004D2A78">
              <w:rPr>
                <w:sz w:val="24"/>
                <w:szCs w:val="24"/>
              </w:rPr>
              <w:t>userID</w:t>
            </w:r>
            <w:proofErr w:type="spellEnd"/>
            <w:r w:rsidR="004D2A78">
              <w:rPr>
                <w:sz w:val="24"/>
                <w:szCs w:val="24"/>
              </w:rPr>
              <w:t>)</w:t>
            </w:r>
            <w:r w:rsidRPr="00F01FD3">
              <w:rPr>
                <w:sz w:val="24"/>
                <w:szCs w:val="24"/>
              </w:rPr>
              <w:t xml:space="preserve"> in the database.</w:t>
            </w:r>
          </w:p>
          <w:p w:rsidR="00A43628" w:rsidRPr="00F01FD3" w:rsidRDefault="00A43628" w:rsidP="00A43628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1FD3">
              <w:rPr>
                <w:sz w:val="24"/>
                <w:szCs w:val="24"/>
              </w:rPr>
              <w:t>Using POST because there are parameters to send</w:t>
            </w:r>
            <w:r>
              <w:rPr>
                <w:sz w:val="24"/>
                <w:szCs w:val="24"/>
              </w:rPr>
              <w:t xml:space="preserve"> and we update the DB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A43628" w:rsidRPr="00F01FD3" w:rsidRDefault="00A43628" w:rsidP="00A43628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 xml:space="preserve">True= success </w:t>
            </w:r>
            <w:r w:rsidRPr="00F01FD3">
              <w:rPr>
                <w:rFonts w:cs="Arial"/>
                <w:sz w:val="24"/>
                <w:szCs w:val="24"/>
              </w:rPr>
              <w:t>else</w:t>
            </w:r>
          </w:p>
          <w:p w:rsidR="00A43628" w:rsidRPr="00F01FD3" w:rsidRDefault="00A43628" w:rsidP="00A43628">
            <w:pPr>
              <w:bidi w:val="0"/>
              <w:jc w:val="center"/>
              <w:rPr>
                <w:sz w:val="24"/>
                <w:szCs w:val="24"/>
              </w:rPr>
            </w:pPr>
            <w:r w:rsidRPr="00F01FD3">
              <w:rPr>
                <w:sz w:val="24"/>
                <w:szCs w:val="24"/>
              </w:rPr>
              <w:t>False=fail.</w:t>
            </w:r>
          </w:p>
        </w:tc>
        <w:tc>
          <w:tcPr>
            <w:tcW w:w="2963" w:type="dxa"/>
          </w:tcPr>
          <w:p w:rsidR="00A43628" w:rsidRDefault="00A43628" w:rsidP="00F77559">
            <w:pPr>
              <w:shd w:val="clear" w:color="auto" w:fill="FFFFFF"/>
              <w:bidi w:val="0"/>
              <w:spacing w:line="28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</w:t>
            </w:r>
          </w:p>
        </w:tc>
        <w:tc>
          <w:tcPr>
            <w:tcW w:w="2296" w:type="dxa"/>
          </w:tcPr>
          <w:p w:rsidR="00A43628" w:rsidRDefault="00A43628" w:rsidP="001737FE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ority, </w:t>
            </w:r>
            <w:proofErr w:type="spellStart"/>
            <w:r>
              <w:rPr>
                <w:sz w:val="24"/>
                <w:szCs w:val="24"/>
              </w:rPr>
              <w:t>pointID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F01FD3">
              <w:rPr>
                <w:sz w:val="24"/>
                <w:szCs w:val="24"/>
              </w:rPr>
              <w:t xml:space="preserve"> token</w:t>
            </w:r>
          </w:p>
        </w:tc>
        <w:tc>
          <w:tcPr>
            <w:tcW w:w="1124" w:type="dxa"/>
          </w:tcPr>
          <w:p w:rsidR="00A43628" w:rsidRDefault="00A43628" w:rsidP="001737FE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1915" w:type="dxa"/>
          </w:tcPr>
          <w:p w:rsidR="00A43628" w:rsidRPr="00F77559" w:rsidRDefault="00A43628" w:rsidP="00F77559">
            <w:pPr>
              <w:shd w:val="clear" w:color="auto" w:fill="FFFFFF"/>
              <w:bidi w:val="0"/>
              <w:spacing w:line="285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483" w:type="dxa"/>
          </w:tcPr>
          <w:p w:rsidR="00A43628" w:rsidRPr="0009073C" w:rsidRDefault="00A43628" w:rsidP="001737FE">
            <w:pPr>
              <w:bidi w:val="0"/>
              <w:jc w:val="center"/>
              <w:rPr>
                <w:sz w:val="24"/>
                <w:szCs w:val="24"/>
                <w:highlight w:val="yellow"/>
              </w:rPr>
            </w:pPr>
            <w:r w:rsidRPr="0009073C">
              <w:rPr>
                <w:sz w:val="24"/>
                <w:szCs w:val="24"/>
                <w:highlight w:val="yellow"/>
              </w:rPr>
              <w:t>18</w:t>
            </w:r>
          </w:p>
        </w:tc>
      </w:tr>
    </w:tbl>
    <w:p w:rsidR="0080178F" w:rsidRPr="00F01FD3" w:rsidRDefault="0080178F" w:rsidP="001737FE">
      <w:pPr>
        <w:bidi w:val="0"/>
        <w:spacing w:line="240" w:lineRule="auto"/>
        <w:jc w:val="center"/>
      </w:pPr>
      <w:r w:rsidRPr="00F01FD3">
        <w:br w:type="page"/>
      </w:r>
    </w:p>
    <w:p w:rsidR="004231FB" w:rsidRPr="004231FB" w:rsidRDefault="004231FB" w:rsidP="004231FB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שינויים שביצענו מסומנים בצהוב : </w:t>
      </w:r>
    </w:p>
    <w:p w:rsidR="00400807" w:rsidRPr="00400807" w:rsidRDefault="00400807" w:rsidP="00400807">
      <w:pPr>
        <w:pStyle w:val="a8"/>
        <w:numPr>
          <w:ilvl w:val="0"/>
          <w:numId w:val="1"/>
        </w:numPr>
        <w:rPr>
          <w:sz w:val="24"/>
          <w:szCs w:val="24"/>
        </w:rPr>
      </w:pPr>
      <w:proofErr w:type="spellStart"/>
      <w:r w:rsidRPr="00400807">
        <w:rPr>
          <w:sz w:val="24"/>
          <w:szCs w:val="24"/>
        </w:rPr>
        <w:t>favPoints</w:t>
      </w:r>
      <w:proofErr w:type="spellEnd"/>
      <w:r>
        <w:rPr>
          <w:rFonts w:hint="cs"/>
          <w:sz w:val="24"/>
          <w:szCs w:val="24"/>
          <w:rtl/>
        </w:rPr>
        <w:t xml:space="preserve">- הבקשה החזירה את כל </w:t>
      </w:r>
      <w:proofErr w:type="spellStart"/>
      <w:r>
        <w:rPr>
          <w:rFonts w:hint="cs"/>
          <w:sz w:val="24"/>
          <w:szCs w:val="24"/>
          <w:rtl/>
        </w:rPr>
        <w:t>הנק</w:t>
      </w:r>
      <w:proofErr w:type="spellEnd"/>
      <w:r>
        <w:rPr>
          <w:rFonts w:hint="cs"/>
          <w:sz w:val="24"/>
          <w:szCs w:val="24"/>
          <w:rtl/>
        </w:rPr>
        <w:t>' המועדפות, השינוי בעבודה זו היה החזרת ה</w:t>
      </w:r>
      <w:r>
        <w:rPr>
          <w:sz w:val="24"/>
          <w:szCs w:val="24"/>
        </w:rPr>
        <w:t>priority</w:t>
      </w:r>
      <w:r>
        <w:rPr>
          <w:rFonts w:hint="cs"/>
          <w:sz w:val="24"/>
          <w:szCs w:val="24"/>
          <w:rtl/>
        </w:rPr>
        <w:t xml:space="preserve"> עבור כל נק' מועדפת. ביצענו זאת כי הבנו שעל מנת לבצע את המיון של המשתמש יש צורך בשדה </w:t>
      </w:r>
      <w:proofErr w:type="spellStart"/>
      <w:r>
        <w:rPr>
          <w:rFonts w:hint="cs"/>
          <w:sz w:val="24"/>
          <w:szCs w:val="24"/>
          <w:rtl/>
        </w:rPr>
        <w:t>הפריוריטי</w:t>
      </w:r>
      <w:proofErr w:type="spellEnd"/>
      <w:r>
        <w:rPr>
          <w:rFonts w:hint="cs"/>
          <w:sz w:val="24"/>
          <w:szCs w:val="24"/>
          <w:rtl/>
        </w:rPr>
        <w:t xml:space="preserve">. </w:t>
      </w:r>
    </w:p>
    <w:p w:rsidR="00400807" w:rsidRDefault="00400807" w:rsidP="00400807">
      <w:pPr>
        <w:spacing w:line="240" w:lineRule="auto"/>
        <w:ind w:left="360"/>
        <w:rPr>
          <w:rtl/>
        </w:rPr>
      </w:pPr>
      <w:r>
        <w:rPr>
          <w:rFonts w:hint="cs"/>
          <w:rtl/>
        </w:rPr>
        <w:t xml:space="preserve">17. לאחר </w:t>
      </w:r>
      <w:proofErr w:type="spellStart"/>
      <w:r>
        <w:rPr>
          <w:rFonts w:hint="cs"/>
          <w:rtl/>
        </w:rPr>
        <w:t>נסיון</w:t>
      </w:r>
      <w:proofErr w:type="spellEnd"/>
      <w:r>
        <w:rPr>
          <w:rFonts w:hint="cs"/>
          <w:rtl/>
        </w:rPr>
        <w:t xml:space="preserve"> לממש בצד לקוח ללא הצלחה נאלצנו לחזור לצד השרת ולבצע זאת שם. הבקשה מחזירה מערך של מדינות לפי קובץ ה</w:t>
      </w:r>
      <w:r>
        <w:rPr>
          <w:rFonts w:hint="cs"/>
        </w:rPr>
        <w:t>XML</w:t>
      </w:r>
      <w:r>
        <w:rPr>
          <w:rFonts w:hint="cs"/>
          <w:rtl/>
        </w:rPr>
        <w:t xml:space="preserve">. </w:t>
      </w:r>
    </w:p>
    <w:p w:rsidR="00400807" w:rsidRDefault="00400807" w:rsidP="00400807">
      <w:pPr>
        <w:spacing w:line="240" w:lineRule="auto"/>
        <w:ind w:left="360"/>
        <w:rPr>
          <w:rtl/>
        </w:rPr>
      </w:pPr>
      <w:r>
        <w:rPr>
          <w:rFonts w:hint="cs"/>
          <w:rtl/>
        </w:rPr>
        <w:t xml:space="preserve">18. הוספנו בקשת </w:t>
      </w:r>
      <w:r>
        <w:rPr>
          <w:rFonts w:hint="cs"/>
        </w:rPr>
        <w:t>POST</w:t>
      </w:r>
      <w:r>
        <w:rPr>
          <w:rFonts w:hint="cs"/>
          <w:rtl/>
        </w:rPr>
        <w:t xml:space="preserve"> שבה אנו מעדכנים את ה</w:t>
      </w:r>
      <w:r>
        <w:t xml:space="preserve">priority 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נק</w:t>
      </w:r>
      <w:proofErr w:type="spellEnd"/>
      <w:r>
        <w:rPr>
          <w:rFonts w:hint="cs"/>
          <w:rtl/>
        </w:rPr>
        <w:t>' המועדפת הספציפית לפי המשתמש.</w:t>
      </w:r>
    </w:p>
    <w:p w:rsidR="00400807" w:rsidRDefault="00400807" w:rsidP="00400807">
      <w:pPr>
        <w:spacing w:line="240" w:lineRule="auto"/>
        <w:ind w:left="360"/>
        <w:rPr>
          <w:rtl/>
        </w:rPr>
      </w:pPr>
      <w:r>
        <w:rPr>
          <w:rFonts w:hint="cs"/>
          <w:rtl/>
        </w:rPr>
        <w:t xml:space="preserve">** בעבודה הקודמת לא התייחסנו למיון לפי המשתמש ולא היה לנו שדה של </w:t>
      </w:r>
      <w:r>
        <w:t xml:space="preserve">priority </w:t>
      </w:r>
      <w:r>
        <w:rPr>
          <w:rFonts w:hint="cs"/>
          <w:rtl/>
        </w:rPr>
        <w:t xml:space="preserve"> בטבלת מועדפים ולכן בוצעו השינויים.</w:t>
      </w:r>
    </w:p>
    <w:p w:rsidR="00CA3397" w:rsidRDefault="00CA3397" w:rsidP="00400807">
      <w:pPr>
        <w:spacing w:line="240" w:lineRule="auto"/>
        <w:ind w:left="360"/>
        <w:rPr>
          <w:rFonts w:hint="cs"/>
          <w:rtl/>
        </w:rPr>
      </w:pPr>
      <w:r>
        <w:rPr>
          <w:rFonts w:hint="cs"/>
          <w:rtl/>
        </w:rPr>
        <w:t xml:space="preserve">בנוסף הוספנו לטבלת </w:t>
      </w:r>
      <w:proofErr w:type="spellStart"/>
      <w:r>
        <w:rPr>
          <w:rFonts w:hint="cs"/>
          <w:rtl/>
        </w:rPr>
        <w:t>הנק</w:t>
      </w:r>
      <w:proofErr w:type="spellEnd"/>
      <w:r>
        <w:rPr>
          <w:rFonts w:hint="cs"/>
          <w:rtl/>
        </w:rPr>
        <w:t xml:space="preserve">' שני שדות </w:t>
      </w:r>
      <w:r>
        <w:t xml:space="preserve"> x y </w:t>
      </w:r>
      <w:r>
        <w:rPr>
          <w:rFonts w:hint="cs"/>
          <w:rtl/>
        </w:rPr>
        <w:t xml:space="preserve"> על מנת לממש את הבונוס של המפה. </w:t>
      </w:r>
      <w:bookmarkStart w:id="0" w:name="_GoBack"/>
      <w:bookmarkEnd w:id="0"/>
    </w:p>
    <w:p w:rsidR="00400807" w:rsidRDefault="00400807">
      <w:pPr>
        <w:bidi w:val="0"/>
      </w:pPr>
      <w:r>
        <w:br w:type="page"/>
      </w:r>
    </w:p>
    <w:p w:rsidR="0080178F" w:rsidRPr="00F01FD3" w:rsidRDefault="008A477B" w:rsidP="00400807">
      <w:pPr>
        <w:bidi w:val="0"/>
        <w:spacing w:line="240" w:lineRule="auto"/>
      </w:pPr>
      <w:r w:rsidRPr="00F01FD3">
        <w:lastRenderedPageBreak/>
        <w:t>point</w:t>
      </w:r>
    </w:p>
    <w:p w:rsidR="0080178F" w:rsidRPr="00F01FD3" w:rsidRDefault="0080178F" w:rsidP="00087D29">
      <w:pPr>
        <w:bidi w:val="0"/>
        <w:spacing w:line="240" w:lineRule="auto"/>
      </w:pPr>
      <w:r w:rsidRPr="00F01FD3">
        <w:t>{</w:t>
      </w:r>
    </w:p>
    <w:p w:rsidR="0080178F" w:rsidRDefault="00207840" w:rsidP="00087D29">
      <w:pPr>
        <w:bidi w:val="0"/>
        <w:spacing w:line="240" w:lineRule="auto"/>
      </w:pPr>
      <w:proofErr w:type="spellStart"/>
      <w:r>
        <w:t>pointID</w:t>
      </w:r>
      <w:proofErr w:type="spellEnd"/>
    </w:p>
    <w:p w:rsidR="00207840" w:rsidRDefault="00E03C70" w:rsidP="00207840">
      <w:pPr>
        <w:bidi w:val="0"/>
        <w:spacing w:line="240" w:lineRule="auto"/>
      </w:pPr>
      <w:r>
        <w:t>rate</w:t>
      </w:r>
    </w:p>
    <w:p w:rsidR="00E03C70" w:rsidRPr="00F01FD3" w:rsidRDefault="00E03C70" w:rsidP="00207840">
      <w:pPr>
        <w:bidi w:val="0"/>
        <w:spacing w:line="240" w:lineRule="auto"/>
      </w:pPr>
      <w:proofErr w:type="spellStart"/>
      <w:r>
        <w:t>categoryID</w:t>
      </w:r>
      <w:proofErr w:type="spellEnd"/>
    </w:p>
    <w:p w:rsidR="00207840" w:rsidRDefault="00E03C70" w:rsidP="00087D29">
      <w:pPr>
        <w:bidi w:val="0"/>
        <w:spacing w:line="240" w:lineRule="auto"/>
      </w:pPr>
      <w:r>
        <w:t>n</w:t>
      </w:r>
      <w:r w:rsidR="0080178F" w:rsidRPr="00F01FD3">
        <w:t>ame</w:t>
      </w:r>
    </w:p>
    <w:p w:rsidR="0080178F" w:rsidRPr="00F01FD3" w:rsidRDefault="00E03C70" w:rsidP="00207840">
      <w:pPr>
        <w:bidi w:val="0"/>
        <w:spacing w:line="240" w:lineRule="auto"/>
      </w:pPr>
      <w:r>
        <w:t>d</w:t>
      </w:r>
      <w:r w:rsidRPr="00F01FD3">
        <w:t>escription</w:t>
      </w:r>
    </w:p>
    <w:p w:rsidR="0080178F" w:rsidRPr="00F01FD3" w:rsidRDefault="00E03C70" w:rsidP="00087D29">
      <w:pPr>
        <w:bidi w:val="0"/>
        <w:spacing w:line="240" w:lineRule="auto"/>
      </w:pPr>
      <w:proofErr w:type="spellStart"/>
      <w:r>
        <w:t>viewsNum</w:t>
      </w:r>
      <w:proofErr w:type="spellEnd"/>
    </w:p>
    <w:p w:rsidR="00266069" w:rsidRDefault="00E03C70" w:rsidP="00087D29">
      <w:pPr>
        <w:bidi w:val="0"/>
        <w:spacing w:line="240" w:lineRule="auto"/>
      </w:pPr>
      <w:proofErr w:type="spellStart"/>
      <w:r>
        <w:t>numRate</w:t>
      </w:r>
      <w:proofErr w:type="spellEnd"/>
    </w:p>
    <w:p w:rsidR="00C56759" w:rsidRDefault="00207840" w:rsidP="00087D29">
      <w:pPr>
        <w:bidi w:val="0"/>
        <w:spacing w:line="240" w:lineRule="auto"/>
      </w:pPr>
      <w:r>
        <w:t>location</w:t>
      </w:r>
    </w:p>
    <w:p w:rsidR="00207840" w:rsidRDefault="00207840" w:rsidP="00207840">
      <w:pPr>
        <w:bidi w:val="0"/>
        <w:spacing w:line="240" w:lineRule="auto"/>
      </w:pPr>
      <w:r>
        <w:t>pic1</w:t>
      </w:r>
    </w:p>
    <w:p w:rsidR="00207840" w:rsidRDefault="00207840" w:rsidP="00207840">
      <w:pPr>
        <w:bidi w:val="0"/>
        <w:spacing w:line="240" w:lineRule="auto"/>
      </w:pPr>
      <w:r>
        <w:t>pic2</w:t>
      </w:r>
    </w:p>
    <w:p w:rsidR="00207840" w:rsidRDefault="00207840" w:rsidP="00207840">
      <w:pPr>
        <w:bidi w:val="0"/>
        <w:spacing w:line="240" w:lineRule="auto"/>
      </w:pPr>
      <w:r>
        <w:t>pic3</w:t>
      </w:r>
    </w:p>
    <w:p w:rsidR="00207840" w:rsidRDefault="00207840" w:rsidP="00207840">
      <w:pPr>
        <w:bidi w:val="0"/>
        <w:spacing w:line="240" w:lineRule="auto"/>
      </w:pPr>
      <w:r>
        <w:t>x</w:t>
      </w:r>
    </w:p>
    <w:p w:rsidR="00206BD7" w:rsidRPr="00F01FD3" w:rsidRDefault="00207840" w:rsidP="00207840">
      <w:pPr>
        <w:bidi w:val="0"/>
        <w:spacing w:line="240" w:lineRule="auto"/>
      </w:pPr>
      <w:r>
        <w:t>y</w:t>
      </w:r>
    </w:p>
    <w:p w:rsidR="00E607F6" w:rsidRDefault="00F94369" w:rsidP="00087D29">
      <w:pPr>
        <w:bidi w:val="0"/>
        <w:spacing w:line="240" w:lineRule="auto"/>
        <w:rPr>
          <w:rtl/>
        </w:rPr>
      </w:pPr>
      <w:r>
        <w:t>}</w:t>
      </w:r>
    </w:p>
    <w:sectPr w:rsidR="00E607F6" w:rsidSect="00103686">
      <w:headerReference w:type="default" r:id="rId8"/>
      <w:pgSz w:w="16838" w:h="11906" w:orient="landscape"/>
      <w:pgMar w:top="1418" w:right="1440" w:bottom="156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1C" w:rsidRDefault="00EA7A1C" w:rsidP="0019188B">
      <w:pPr>
        <w:spacing w:after="0" w:line="240" w:lineRule="auto"/>
      </w:pPr>
      <w:r>
        <w:separator/>
      </w:r>
    </w:p>
  </w:endnote>
  <w:endnote w:type="continuationSeparator" w:id="0">
    <w:p w:rsidR="00EA7A1C" w:rsidRDefault="00EA7A1C" w:rsidP="0019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1C" w:rsidRDefault="00EA7A1C" w:rsidP="0019188B">
      <w:pPr>
        <w:spacing w:after="0" w:line="240" w:lineRule="auto"/>
      </w:pPr>
      <w:r>
        <w:separator/>
      </w:r>
    </w:p>
  </w:footnote>
  <w:footnote w:type="continuationSeparator" w:id="0">
    <w:p w:rsidR="00EA7A1C" w:rsidRDefault="00EA7A1C" w:rsidP="00191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7F6" w:rsidRDefault="00E607F6" w:rsidP="00E607F6">
    <w:pPr>
      <w:pStyle w:val="a4"/>
      <w:jc w:val="right"/>
      <w:rPr>
        <w:rtl/>
      </w:rPr>
    </w:pPr>
    <w:r>
      <w:rPr>
        <w:rFonts w:hint="cs"/>
        <w:rtl/>
      </w:rPr>
      <w:t>מגישות : הילה טמם 205590029</w:t>
    </w:r>
  </w:p>
  <w:p w:rsidR="00E607F6" w:rsidRDefault="00E607F6" w:rsidP="00E607F6">
    <w:pPr>
      <w:pStyle w:val="a4"/>
      <w:jc w:val="right"/>
      <w:rPr>
        <w:rtl/>
      </w:rPr>
    </w:pPr>
    <w:r>
      <w:rPr>
        <w:rFonts w:hint="cs"/>
        <w:rtl/>
      </w:rPr>
      <w:t>עדן פירוז 2058556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33B52"/>
    <w:multiLevelType w:val="hybridMultilevel"/>
    <w:tmpl w:val="3FD0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F1"/>
    <w:rsid w:val="00021D8B"/>
    <w:rsid w:val="00034631"/>
    <w:rsid w:val="000532D6"/>
    <w:rsid w:val="000542A9"/>
    <w:rsid w:val="00067EC7"/>
    <w:rsid w:val="00070252"/>
    <w:rsid w:val="000703D3"/>
    <w:rsid w:val="00085BE6"/>
    <w:rsid w:val="00087D29"/>
    <w:rsid w:val="0009073C"/>
    <w:rsid w:val="00094EE0"/>
    <w:rsid w:val="000B162B"/>
    <w:rsid w:val="000B4AB3"/>
    <w:rsid w:val="000C7DCE"/>
    <w:rsid w:val="000D1D8E"/>
    <w:rsid w:val="000E785D"/>
    <w:rsid w:val="000F1D0A"/>
    <w:rsid w:val="00100195"/>
    <w:rsid w:val="00103686"/>
    <w:rsid w:val="00105DF1"/>
    <w:rsid w:val="001073A5"/>
    <w:rsid w:val="00110B34"/>
    <w:rsid w:val="001117C9"/>
    <w:rsid w:val="00143851"/>
    <w:rsid w:val="00172CB6"/>
    <w:rsid w:val="001737FE"/>
    <w:rsid w:val="00181FF7"/>
    <w:rsid w:val="0019188B"/>
    <w:rsid w:val="00197DC4"/>
    <w:rsid w:val="001A6114"/>
    <w:rsid w:val="001B09AF"/>
    <w:rsid w:val="001B1E87"/>
    <w:rsid w:val="001B2067"/>
    <w:rsid w:val="002014F6"/>
    <w:rsid w:val="002063D1"/>
    <w:rsid w:val="00206BD7"/>
    <w:rsid w:val="00207840"/>
    <w:rsid w:val="00226329"/>
    <w:rsid w:val="0023025A"/>
    <w:rsid w:val="002343E2"/>
    <w:rsid w:val="002421A6"/>
    <w:rsid w:val="002429E0"/>
    <w:rsid w:val="00243B47"/>
    <w:rsid w:val="00266069"/>
    <w:rsid w:val="00282D89"/>
    <w:rsid w:val="00297744"/>
    <w:rsid w:val="002977EA"/>
    <w:rsid w:val="002E26DF"/>
    <w:rsid w:val="002F3458"/>
    <w:rsid w:val="002F4CDB"/>
    <w:rsid w:val="00333636"/>
    <w:rsid w:val="00341CC0"/>
    <w:rsid w:val="00363917"/>
    <w:rsid w:val="003D18DD"/>
    <w:rsid w:val="00400807"/>
    <w:rsid w:val="004021C5"/>
    <w:rsid w:val="004144D8"/>
    <w:rsid w:val="00420592"/>
    <w:rsid w:val="004231FB"/>
    <w:rsid w:val="00430F7A"/>
    <w:rsid w:val="0043678A"/>
    <w:rsid w:val="00453272"/>
    <w:rsid w:val="00463CC1"/>
    <w:rsid w:val="004761BF"/>
    <w:rsid w:val="004C47AA"/>
    <w:rsid w:val="004D2A78"/>
    <w:rsid w:val="0050149B"/>
    <w:rsid w:val="00501D9F"/>
    <w:rsid w:val="00515D6B"/>
    <w:rsid w:val="00524681"/>
    <w:rsid w:val="00524A57"/>
    <w:rsid w:val="00532F0F"/>
    <w:rsid w:val="00534007"/>
    <w:rsid w:val="00535ADB"/>
    <w:rsid w:val="005456EC"/>
    <w:rsid w:val="00554DEF"/>
    <w:rsid w:val="00556C8F"/>
    <w:rsid w:val="00577839"/>
    <w:rsid w:val="00591DDE"/>
    <w:rsid w:val="00595F99"/>
    <w:rsid w:val="005A0CBA"/>
    <w:rsid w:val="005C6469"/>
    <w:rsid w:val="005C6770"/>
    <w:rsid w:val="005F3E50"/>
    <w:rsid w:val="005F49ED"/>
    <w:rsid w:val="006159B6"/>
    <w:rsid w:val="00623B06"/>
    <w:rsid w:val="00661E71"/>
    <w:rsid w:val="00671CFB"/>
    <w:rsid w:val="00672CF4"/>
    <w:rsid w:val="00673136"/>
    <w:rsid w:val="00676705"/>
    <w:rsid w:val="00683AEE"/>
    <w:rsid w:val="006917DA"/>
    <w:rsid w:val="00693699"/>
    <w:rsid w:val="006B02B4"/>
    <w:rsid w:val="006C3859"/>
    <w:rsid w:val="006D73ED"/>
    <w:rsid w:val="006E69FE"/>
    <w:rsid w:val="00722D53"/>
    <w:rsid w:val="00724A37"/>
    <w:rsid w:val="007500C6"/>
    <w:rsid w:val="00762563"/>
    <w:rsid w:val="00773EC3"/>
    <w:rsid w:val="00784521"/>
    <w:rsid w:val="007A0CD2"/>
    <w:rsid w:val="007A4A73"/>
    <w:rsid w:val="007B1243"/>
    <w:rsid w:val="007C1B31"/>
    <w:rsid w:val="007C6168"/>
    <w:rsid w:val="007E3379"/>
    <w:rsid w:val="007E6CA4"/>
    <w:rsid w:val="007F6B0D"/>
    <w:rsid w:val="0080178F"/>
    <w:rsid w:val="008030B4"/>
    <w:rsid w:val="00820D9E"/>
    <w:rsid w:val="00820EDF"/>
    <w:rsid w:val="00835E96"/>
    <w:rsid w:val="0084344D"/>
    <w:rsid w:val="008657AB"/>
    <w:rsid w:val="008868A8"/>
    <w:rsid w:val="008A477B"/>
    <w:rsid w:val="008A6D2E"/>
    <w:rsid w:val="008B37E8"/>
    <w:rsid w:val="008C463A"/>
    <w:rsid w:val="008F11CD"/>
    <w:rsid w:val="00903EB5"/>
    <w:rsid w:val="009223E0"/>
    <w:rsid w:val="009229F2"/>
    <w:rsid w:val="009260E3"/>
    <w:rsid w:val="0093712C"/>
    <w:rsid w:val="0094421F"/>
    <w:rsid w:val="009455FA"/>
    <w:rsid w:val="00951FE7"/>
    <w:rsid w:val="00960E95"/>
    <w:rsid w:val="0097401E"/>
    <w:rsid w:val="00975487"/>
    <w:rsid w:val="00984A5E"/>
    <w:rsid w:val="00995895"/>
    <w:rsid w:val="009A03E8"/>
    <w:rsid w:val="009A1AD8"/>
    <w:rsid w:val="009A3C5F"/>
    <w:rsid w:val="009C5921"/>
    <w:rsid w:val="009D7A5C"/>
    <w:rsid w:val="009E37AC"/>
    <w:rsid w:val="009F4919"/>
    <w:rsid w:val="00A138F9"/>
    <w:rsid w:val="00A16BB7"/>
    <w:rsid w:val="00A16DA3"/>
    <w:rsid w:val="00A20D3B"/>
    <w:rsid w:val="00A30D08"/>
    <w:rsid w:val="00A43628"/>
    <w:rsid w:val="00A501FB"/>
    <w:rsid w:val="00A57446"/>
    <w:rsid w:val="00A76C56"/>
    <w:rsid w:val="00AA64D7"/>
    <w:rsid w:val="00AE22DF"/>
    <w:rsid w:val="00AF22F2"/>
    <w:rsid w:val="00B34331"/>
    <w:rsid w:val="00B52A73"/>
    <w:rsid w:val="00B6690A"/>
    <w:rsid w:val="00B94C8F"/>
    <w:rsid w:val="00B9589E"/>
    <w:rsid w:val="00BA3F62"/>
    <w:rsid w:val="00BA4FB0"/>
    <w:rsid w:val="00BA5C7E"/>
    <w:rsid w:val="00BB2589"/>
    <w:rsid w:val="00BB28E1"/>
    <w:rsid w:val="00BE1813"/>
    <w:rsid w:val="00C10790"/>
    <w:rsid w:val="00C22C4C"/>
    <w:rsid w:val="00C22CBF"/>
    <w:rsid w:val="00C24BB9"/>
    <w:rsid w:val="00C32EE9"/>
    <w:rsid w:val="00C533F6"/>
    <w:rsid w:val="00C56759"/>
    <w:rsid w:val="00C60D41"/>
    <w:rsid w:val="00C610AE"/>
    <w:rsid w:val="00C7473B"/>
    <w:rsid w:val="00C8006D"/>
    <w:rsid w:val="00C85BF2"/>
    <w:rsid w:val="00C92A57"/>
    <w:rsid w:val="00C94620"/>
    <w:rsid w:val="00CA0D98"/>
    <w:rsid w:val="00CA3397"/>
    <w:rsid w:val="00D13BD6"/>
    <w:rsid w:val="00D2126E"/>
    <w:rsid w:val="00D33CE7"/>
    <w:rsid w:val="00D43BE6"/>
    <w:rsid w:val="00D867B6"/>
    <w:rsid w:val="00DA2C75"/>
    <w:rsid w:val="00DA418F"/>
    <w:rsid w:val="00DB24C9"/>
    <w:rsid w:val="00DC1E4C"/>
    <w:rsid w:val="00DD419E"/>
    <w:rsid w:val="00DD4C4C"/>
    <w:rsid w:val="00DE3AA6"/>
    <w:rsid w:val="00DE6EFC"/>
    <w:rsid w:val="00E03C70"/>
    <w:rsid w:val="00E13EE2"/>
    <w:rsid w:val="00E20B79"/>
    <w:rsid w:val="00E23E53"/>
    <w:rsid w:val="00E43938"/>
    <w:rsid w:val="00E4600B"/>
    <w:rsid w:val="00E46AE5"/>
    <w:rsid w:val="00E5479D"/>
    <w:rsid w:val="00E607F6"/>
    <w:rsid w:val="00E63417"/>
    <w:rsid w:val="00E75F28"/>
    <w:rsid w:val="00E812FB"/>
    <w:rsid w:val="00E95B7D"/>
    <w:rsid w:val="00E977BF"/>
    <w:rsid w:val="00EA0E39"/>
    <w:rsid w:val="00EA7A1C"/>
    <w:rsid w:val="00ED4805"/>
    <w:rsid w:val="00EE4F49"/>
    <w:rsid w:val="00EE7FDA"/>
    <w:rsid w:val="00EF6562"/>
    <w:rsid w:val="00F01FD3"/>
    <w:rsid w:val="00F066E0"/>
    <w:rsid w:val="00F10B61"/>
    <w:rsid w:val="00F12CE2"/>
    <w:rsid w:val="00F15401"/>
    <w:rsid w:val="00F22DCC"/>
    <w:rsid w:val="00F41527"/>
    <w:rsid w:val="00F62F4C"/>
    <w:rsid w:val="00F77342"/>
    <w:rsid w:val="00F77559"/>
    <w:rsid w:val="00F94369"/>
    <w:rsid w:val="00FC195C"/>
    <w:rsid w:val="00FC6F72"/>
    <w:rsid w:val="00FD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2B486"/>
  <w15:chartTrackingRefBased/>
  <w15:docId w15:val="{6BB4A8F5-7DE2-4493-9ABA-72E48C41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105D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1918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9188B"/>
  </w:style>
  <w:style w:type="paragraph" w:styleId="a6">
    <w:name w:val="footer"/>
    <w:basedOn w:val="a"/>
    <w:link w:val="a7"/>
    <w:uiPriority w:val="99"/>
    <w:unhideWhenUsed/>
    <w:rsid w:val="001918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9188B"/>
  </w:style>
  <w:style w:type="paragraph" w:styleId="a8">
    <w:name w:val="List Paragraph"/>
    <w:basedOn w:val="a"/>
    <w:uiPriority w:val="34"/>
    <w:qFormat/>
    <w:rsid w:val="00400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217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0962">
                      <w:marLeft w:val="0"/>
                      <w:marRight w:val="0"/>
                      <w:marTop w:val="10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9814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3536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91807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3" w:color="CCCCCC"/>
                                            <w:bottom w:val="single" w:sz="6" w:space="0" w:color="CCCCCC"/>
                                            <w:right w:val="single" w:sz="6" w:space="3" w:color="CCCCCC"/>
                                          </w:divBdr>
                                        </w:div>
                                        <w:div w:id="273101692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502146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6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3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5044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9605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16340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CCCCC"/>
                                            <w:left w:val="single" w:sz="6" w:space="3" w:color="CCCCCC"/>
                                            <w:bottom w:val="single" w:sz="6" w:space="0" w:color="CCCCCC"/>
                                            <w:right w:val="single" w:sz="6" w:space="3" w:color="CCCCCC"/>
                                          </w:divBdr>
                                        </w:div>
                                        <w:div w:id="243299173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48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0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528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716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0" w:color="C0C0C0"/>
                                    <w:left w:val="single" w:sz="6" w:space="0" w:color="D9D9D9"/>
                                    <w:bottom w:val="single" w:sz="6" w:space="0" w:color="D9D9D9"/>
                                    <w:right w:val="single" w:sz="6" w:space="0" w:color="D9D9D9"/>
                                  </w:divBdr>
                                  <w:divsChild>
                                    <w:div w:id="20211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99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72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45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67508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5746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3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74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718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961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60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02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579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7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B2DC-05D8-45E8-8121-B8E89AA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60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</dc:creator>
  <cp:keywords/>
  <dc:description/>
  <cp:lastModifiedBy>Hila Tamam</cp:lastModifiedBy>
  <cp:revision>12</cp:revision>
  <dcterms:created xsi:type="dcterms:W3CDTF">2018-05-31T16:58:00Z</dcterms:created>
  <dcterms:modified xsi:type="dcterms:W3CDTF">2018-07-24T12:54:00Z</dcterms:modified>
</cp:coreProperties>
</file>